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9F" w:rsidRPr="00C82F9F" w:rsidRDefault="007B42EF" w:rsidP="007B42EF">
      <w:pPr>
        <w:tabs>
          <w:tab w:val="left" w:pos="3670"/>
        </w:tabs>
      </w:pPr>
      <w:r>
        <w:tab/>
      </w:r>
    </w:p>
    <w:p w:rsidR="00E96DDB" w:rsidRDefault="00130BEF" w:rsidP="00C82F9F">
      <w:pPr>
        <w:jc w:val="center"/>
        <w:rPr>
          <w:rFonts w:ascii="Garamond" w:hAnsi="Garamond"/>
          <w:b/>
          <w:sz w:val="20"/>
          <w:szCs w:val="20"/>
          <w:lang w:val="es-MX"/>
        </w:rPr>
      </w:pPr>
      <w:r w:rsidRPr="00130BEF">
        <w:rPr>
          <w:rFonts w:ascii="Garamond" w:hAnsi="Garamond"/>
          <w:b/>
          <w:sz w:val="20"/>
          <w:szCs w:val="20"/>
          <w:lang w:val="es-MX"/>
        </w:rPr>
        <w:t>SOLICITUD DE</w:t>
      </w:r>
      <w:r w:rsidR="00C82F9F" w:rsidRPr="00130BEF">
        <w:rPr>
          <w:rFonts w:ascii="Garamond" w:hAnsi="Garamond"/>
          <w:b/>
          <w:sz w:val="20"/>
          <w:szCs w:val="20"/>
          <w:lang w:val="es-MX"/>
        </w:rPr>
        <w:t xml:space="preserve"> A</w:t>
      </w:r>
      <w:r w:rsidRPr="00130BEF">
        <w:rPr>
          <w:rFonts w:ascii="Garamond" w:hAnsi="Garamond"/>
          <w:b/>
          <w:sz w:val="20"/>
          <w:szCs w:val="20"/>
          <w:lang w:val="es-MX"/>
        </w:rPr>
        <w:t xml:space="preserve">PROBACIÓN DE TEMA </w:t>
      </w:r>
      <w:r w:rsidR="0096702D">
        <w:rPr>
          <w:rFonts w:ascii="Garamond" w:hAnsi="Garamond"/>
          <w:b/>
          <w:sz w:val="20"/>
          <w:szCs w:val="20"/>
          <w:lang w:val="es-MX"/>
        </w:rPr>
        <w:t xml:space="preserve">DE </w:t>
      </w:r>
      <w:r w:rsidRPr="00130BEF">
        <w:rPr>
          <w:rFonts w:ascii="Garamond" w:hAnsi="Garamond"/>
          <w:b/>
          <w:sz w:val="20"/>
          <w:szCs w:val="20"/>
          <w:lang w:val="es-MX"/>
        </w:rPr>
        <w:t>TITULACIÓN</w:t>
      </w:r>
      <w:r w:rsidR="008B52FD">
        <w:rPr>
          <w:rFonts w:ascii="Garamond" w:hAnsi="Garamond"/>
          <w:b/>
          <w:sz w:val="20"/>
          <w:szCs w:val="20"/>
          <w:lang w:val="es-MX"/>
        </w:rPr>
        <w:t xml:space="preserve"> MEDIANTE </w:t>
      </w:r>
    </w:p>
    <w:p w:rsidR="00C82F9F" w:rsidRPr="00130BEF" w:rsidRDefault="00E96DDB" w:rsidP="00C82F9F">
      <w:pPr>
        <w:jc w:val="center"/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t>REPORTE DE APLICACIÓN DE CONOCIMIENTOS</w:t>
      </w:r>
    </w:p>
    <w:p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:rsidR="00E87D9E" w:rsidRPr="005C2E85" w:rsidRDefault="00E87D9E" w:rsidP="00C82F9F">
      <w:pPr>
        <w:jc w:val="both"/>
        <w:rPr>
          <w:rFonts w:ascii="Garamond" w:hAnsi="Garamond"/>
          <w:lang w:val="es-MX"/>
        </w:rPr>
      </w:pPr>
    </w:p>
    <w:p w:rsidR="00813999" w:rsidRPr="002D727F" w:rsidRDefault="00813999" w:rsidP="00813999">
      <w:pPr>
        <w:jc w:val="right"/>
        <w:rPr>
          <w:rFonts w:ascii="Garamond" w:hAnsi="Garamond"/>
          <w:sz w:val="20"/>
          <w:szCs w:val="20"/>
          <w:lang w:val="es-MX"/>
        </w:rPr>
      </w:pPr>
      <w:r w:rsidRPr="002D727F">
        <w:rPr>
          <w:rFonts w:ascii="Garamond" w:hAnsi="Garamond"/>
          <w:sz w:val="20"/>
          <w:szCs w:val="20"/>
          <w:lang w:val="es-MX"/>
        </w:rPr>
        <w:t xml:space="preserve">Toluca, México; ___ de _________ </w:t>
      </w:r>
      <w:proofErr w:type="spellStart"/>
      <w:r w:rsidRPr="002D727F">
        <w:rPr>
          <w:rFonts w:ascii="Garamond" w:hAnsi="Garamond"/>
          <w:sz w:val="20"/>
          <w:szCs w:val="20"/>
          <w:lang w:val="es-MX"/>
        </w:rPr>
        <w:t>de</w:t>
      </w:r>
      <w:proofErr w:type="spellEnd"/>
      <w:r w:rsidRPr="002D727F">
        <w:rPr>
          <w:rFonts w:ascii="Garamond" w:hAnsi="Garamond"/>
          <w:sz w:val="20"/>
          <w:szCs w:val="20"/>
          <w:lang w:val="es-MX"/>
        </w:rPr>
        <w:t xml:space="preserve"> _____</w:t>
      </w:r>
    </w:p>
    <w:p w:rsidR="00813999" w:rsidRPr="00FE1A84" w:rsidRDefault="00813999" w:rsidP="00813999">
      <w:pPr>
        <w:jc w:val="both"/>
        <w:rPr>
          <w:rFonts w:ascii="Garamond" w:hAnsi="Garamond"/>
          <w:lang w:val="es-MX"/>
        </w:rPr>
      </w:pPr>
    </w:p>
    <w:p w:rsidR="00813999" w:rsidRPr="005C2E85" w:rsidRDefault="00813999" w:rsidP="00813999">
      <w:pPr>
        <w:jc w:val="both"/>
        <w:rPr>
          <w:rFonts w:ascii="Garamond" w:hAnsi="Garamond"/>
          <w:lang w:val="es-MX"/>
        </w:rPr>
      </w:pPr>
    </w:p>
    <w:p w:rsidR="00813999" w:rsidRDefault="00813999" w:rsidP="00813999">
      <w:pPr>
        <w:jc w:val="both"/>
        <w:rPr>
          <w:rFonts w:ascii="Garamond" w:hAnsi="Garamond"/>
          <w:lang w:val="es-MX"/>
        </w:rPr>
      </w:pPr>
    </w:p>
    <w:p w:rsidR="00813999" w:rsidRPr="005C2E85" w:rsidRDefault="00813999" w:rsidP="00813999">
      <w:pPr>
        <w:jc w:val="both"/>
        <w:rPr>
          <w:rFonts w:ascii="Garamond" w:hAnsi="Garamond"/>
          <w:lang w:val="es-MX"/>
        </w:rPr>
      </w:pPr>
    </w:p>
    <w:p w:rsidR="00813999" w:rsidRPr="00B83C90" w:rsidRDefault="00813999" w:rsidP="00813999">
      <w:pPr>
        <w:rPr>
          <w:rFonts w:ascii="Garamond" w:hAnsi="Garamond"/>
          <w:sz w:val="22"/>
          <w:szCs w:val="22"/>
          <w:u w:val="single"/>
          <w:lang w:val="es-MX"/>
        </w:rPr>
      </w:pPr>
      <w:r w:rsidRPr="00B83C90">
        <w:rPr>
          <w:rFonts w:ascii="Garamond" w:hAnsi="Garamond"/>
          <w:sz w:val="22"/>
          <w:szCs w:val="22"/>
          <w:u w:val="single"/>
          <w:lang w:val="es-MX"/>
        </w:rPr>
        <w:t>NOMBRE DEL SUBDIRECTOR ACADÉMICO</w:t>
      </w:r>
    </w:p>
    <w:p w:rsidR="00813999" w:rsidRDefault="00813999" w:rsidP="00813999">
      <w:pPr>
        <w:rPr>
          <w:rFonts w:ascii="Garamond" w:hAnsi="Garamond"/>
          <w:b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t>SUBDIRECTOR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ACADÉMIC</w:t>
      </w:r>
      <w:r>
        <w:rPr>
          <w:rFonts w:ascii="Garamond" w:hAnsi="Garamond"/>
          <w:b/>
          <w:sz w:val="22"/>
          <w:szCs w:val="22"/>
          <w:lang w:val="es-MX"/>
        </w:rPr>
        <w:t>O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</w:t>
      </w:r>
    </w:p>
    <w:p w:rsidR="00813999" w:rsidRDefault="00813999" w:rsidP="00813999">
      <w:pPr>
        <w:tabs>
          <w:tab w:val="left" w:pos="4995"/>
        </w:tabs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 xml:space="preserve">DE LA FACULTAD DE INGENIERÍA </w:t>
      </w:r>
      <w:r>
        <w:rPr>
          <w:rFonts w:ascii="Garamond" w:hAnsi="Garamond"/>
          <w:b/>
          <w:sz w:val="22"/>
          <w:szCs w:val="22"/>
          <w:lang w:val="es-MX"/>
        </w:rPr>
        <w:tab/>
      </w:r>
    </w:p>
    <w:p w:rsidR="00813999" w:rsidRPr="005C2E85" w:rsidRDefault="00813999" w:rsidP="00813999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DE</w:t>
      </w:r>
      <w:r>
        <w:rPr>
          <w:rFonts w:ascii="Garamond" w:hAnsi="Garamond"/>
          <w:b/>
          <w:sz w:val="22"/>
          <w:szCs w:val="22"/>
          <w:lang w:val="es-MX"/>
        </w:rPr>
        <w:t xml:space="preserve"> </w:t>
      </w:r>
      <w:r w:rsidRPr="005C2E85">
        <w:rPr>
          <w:rFonts w:ascii="Garamond" w:hAnsi="Garamond"/>
          <w:b/>
          <w:sz w:val="22"/>
          <w:szCs w:val="22"/>
          <w:lang w:val="es-MX"/>
        </w:rPr>
        <w:t>LA UNIVERSIDAD AUTÓNOMA DEL ESTADO DE MÉXICO</w:t>
      </w:r>
    </w:p>
    <w:p w:rsidR="00813999" w:rsidRPr="005C2E85" w:rsidRDefault="00813999" w:rsidP="00813999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PRESENTE</w:t>
      </w:r>
    </w:p>
    <w:p w:rsidR="00813999" w:rsidRPr="005C2E85" w:rsidRDefault="00813999" w:rsidP="00813999">
      <w:pPr>
        <w:jc w:val="both"/>
        <w:rPr>
          <w:rFonts w:ascii="Garamond" w:hAnsi="Garamond"/>
          <w:lang w:val="es-MX"/>
        </w:rPr>
      </w:pPr>
    </w:p>
    <w:p w:rsidR="00813999" w:rsidRPr="005939A7" w:rsidRDefault="00813999" w:rsidP="00813999">
      <w:pPr>
        <w:jc w:val="both"/>
        <w:rPr>
          <w:rFonts w:ascii="Garamond" w:hAnsi="Garamond"/>
          <w:lang w:val="es-MX"/>
        </w:rPr>
      </w:pPr>
    </w:p>
    <w:p w:rsidR="00813999" w:rsidRPr="005939A7" w:rsidRDefault="00813999" w:rsidP="00813999">
      <w:pPr>
        <w:jc w:val="both"/>
        <w:rPr>
          <w:rFonts w:ascii="Garamond" w:hAnsi="Garamond"/>
          <w:lang w:val="es-MX"/>
        </w:rPr>
      </w:pPr>
      <w:r w:rsidRPr="005939A7">
        <w:rPr>
          <w:rFonts w:ascii="Garamond" w:hAnsi="Garamond"/>
          <w:lang w:val="es-MX"/>
        </w:rPr>
        <w:t>Quien suscribe</w:t>
      </w:r>
      <w:proofErr w:type="gramStart"/>
      <w:r>
        <w:rPr>
          <w:rFonts w:ascii="Garamond" w:hAnsi="Garamond"/>
          <w:lang w:val="es-MX"/>
        </w:rPr>
        <w:t>,</w:t>
      </w:r>
      <w:r w:rsidRPr="005939A7">
        <w:rPr>
          <w:rFonts w:ascii="Garamond" w:hAnsi="Garamond"/>
          <w:b/>
          <w:lang w:val="es-MX"/>
        </w:rPr>
        <w:t>_</w:t>
      </w:r>
      <w:proofErr w:type="gramEnd"/>
      <w:r>
        <w:rPr>
          <w:rFonts w:ascii="Garamond" w:hAnsi="Garamond"/>
          <w:b/>
          <w:lang w:val="es-MX"/>
        </w:rPr>
        <w:t>__________</w:t>
      </w:r>
      <w:r w:rsidRPr="005939A7">
        <w:rPr>
          <w:rFonts w:ascii="Garamond" w:hAnsi="Garamond"/>
          <w:b/>
          <w:lang w:val="es-MX"/>
        </w:rPr>
        <w:t>_______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con</w:t>
      </w:r>
      <w:r w:rsidRPr="005939A7">
        <w:rPr>
          <w:rFonts w:ascii="Garamond" w:hAnsi="Garamond"/>
          <w:iCs/>
          <w:lang w:val="es-MX"/>
        </w:rPr>
        <w:t xml:space="preserve"> </w:t>
      </w:r>
      <w:r w:rsidRPr="005939A7">
        <w:rPr>
          <w:rFonts w:ascii="Garamond" w:hAnsi="Garamond"/>
          <w:lang w:val="es-MX"/>
        </w:rPr>
        <w:t xml:space="preserve">número de cuenta: </w:t>
      </w:r>
      <w:r w:rsidRPr="005939A7">
        <w:rPr>
          <w:rFonts w:ascii="Garamond" w:hAnsi="Garamond"/>
          <w:b/>
          <w:iCs/>
          <w:lang w:val="es-MX"/>
        </w:rPr>
        <w:t>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pasante de Ingeniería:</w:t>
      </w:r>
    </w:p>
    <w:p w:rsidR="00813999" w:rsidRDefault="00813999" w:rsidP="00813999">
      <w:pPr>
        <w:tabs>
          <w:tab w:val="left" w:pos="5355"/>
        </w:tabs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ab/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1985"/>
        <w:gridCol w:w="1559"/>
        <w:gridCol w:w="3686"/>
      </w:tblGrid>
      <w:tr w:rsidR="00813999" w:rsidRPr="00617063" w:rsidTr="00276120">
        <w:tc>
          <w:tcPr>
            <w:tcW w:w="959" w:type="dxa"/>
          </w:tcPr>
          <w:p w:rsidR="00813999" w:rsidRPr="00617063" w:rsidRDefault="00813999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Civil (   )</w:t>
            </w:r>
          </w:p>
        </w:tc>
        <w:tc>
          <w:tcPr>
            <w:tcW w:w="1417" w:type="dxa"/>
          </w:tcPr>
          <w:p w:rsidR="00813999" w:rsidRPr="00617063" w:rsidRDefault="00813999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Mecánica (   )</w:t>
            </w:r>
          </w:p>
        </w:tc>
        <w:tc>
          <w:tcPr>
            <w:tcW w:w="1985" w:type="dxa"/>
          </w:tcPr>
          <w:p w:rsidR="00813999" w:rsidRPr="00617063" w:rsidRDefault="00813999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Computación (   )</w:t>
            </w:r>
          </w:p>
        </w:tc>
        <w:tc>
          <w:tcPr>
            <w:tcW w:w="1559" w:type="dxa"/>
          </w:tcPr>
          <w:p w:rsidR="00813999" w:rsidRPr="00617063" w:rsidRDefault="00813999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lectrónica (   )</w:t>
            </w:r>
          </w:p>
        </w:tc>
        <w:tc>
          <w:tcPr>
            <w:tcW w:w="3686" w:type="dxa"/>
          </w:tcPr>
          <w:p w:rsidR="00813999" w:rsidRPr="00617063" w:rsidRDefault="00813999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Sistemas Energéticos Sustentables (   )</w:t>
            </w:r>
          </w:p>
        </w:tc>
      </w:tr>
    </w:tbl>
    <w:p w:rsidR="00813999" w:rsidRDefault="00813999" w:rsidP="00813999">
      <w:pPr>
        <w:jc w:val="both"/>
        <w:rPr>
          <w:rFonts w:ascii="Garamond" w:hAnsi="Garamond"/>
          <w:lang w:val="es-MX"/>
        </w:rPr>
      </w:pPr>
    </w:p>
    <w:p w:rsidR="00813999" w:rsidRDefault="00813999" w:rsidP="00813999">
      <w:pPr>
        <w:jc w:val="both"/>
        <w:rPr>
          <w:rFonts w:ascii="Garamond" w:hAnsi="Garamond"/>
          <w:lang w:val="es-MX"/>
        </w:rPr>
      </w:pPr>
      <w:proofErr w:type="gramStart"/>
      <w:r>
        <w:rPr>
          <w:rFonts w:ascii="Garamond" w:hAnsi="Garamond"/>
          <w:lang w:val="es-MX"/>
        </w:rPr>
        <w:t>mediante</w:t>
      </w:r>
      <w:proofErr w:type="gramEnd"/>
      <w:r>
        <w:rPr>
          <w:rFonts w:ascii="Garamond" w:hAnsi="Garamond"/>
          <w:lang w:val="es-MX"/>
        </w:rPr>
        <w:t xml:space="preserve"> el presente, somete</w:t>
      </w:r>
      <w:r w:rsidRPr="005C2E85">
        <w:rPr>
          <w:rFonts w:ascii="Garamond" w:hAnsi="Garamond"/>
          <w:lang w:val="es-MX"/>
        </w:rPr>
        <w:t xml:space="preserve"> a su consideración el tema:</w:t>
      </w:r>
    </w:p>
    <w:p w:rsidR="00813999" w:rsidRDefault="00813999" w:rsidP="00813999">
      <w:pPr>
        <w:jc w:val="both"/>
        <w:rPr>
          <w:rFonts w:ascii="Garamond" w:hAnsi="Garamond"/>
          <w:lang w:val="es-MX"/>
        </w:rPr>
      </w:pPr>
    </w:p>
    <w:p w:rsidR="00813999" w:rsidRPr="005C2E85" w:rsidRDefault="00813999" w:rsidP="0081399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</w:t>
      </w:r>
    </w:p>
    <w:p w:rsidR="00813999" w:rsidRDefault="00813999" w:rsidP="00813999">
      <w:pPr>
        <w:jc w:val="both"/>
        <w:rPr>
          <w:rFonts w:ascii="Garamond" w:hAnsi="Garamond"/>
          <w:lang w:val="es-MX"/>
        </w:rPr>
      </w:pPr>
    </w:p>
    <w:p w:rsidR="00813999" w:rsidRPr="008F30A6" w:rsidRDefault="00813999" w:rsidP="00813999">
      <w:pPr>
        <w:jc w:val="both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lang w:val="es-MX"/>
        </w:rPr>
        <w:t>El cual será desarrollado para la</w:t>
      </w:r>
      <w:r w:rsidRPr="005C2E85">
        <w:rPr>
          <w:rFonts w:ascii="Garamond" w:hAnsi="Garamond"/>
          <w:lang w:val="es-MX"/>
        </w:rPr>
        <w:t xml:space="preserve"> </w:t>
      </w:r>
      <w:r w:rsidRPr="000F1BFF">
        <w:rPr>
          <w:rFonts w:ascii="Garamond" w:hAnsi="Garamond"/>
          <w:lang w:val="es-MX"/>
        </w:rPr>
        <w:t xml:space="preserve">evaluación profesional en la modalidad de </w:t>
      </w:r>
      <w:r>
        <w:rPr>
          <w:rFonts w:ascii="Garamond" w:hAnsi="Garamond"/>
          <w:b/>
        </w:rPr>
        <w:t xml:space="preserve">Reporte de aplicación de </w:t>
      </w:r>
      <w:r w:rsidR="004918FE">
        <w:rPr>
          <w:rFonts w:ascii="Garamond" w:hAnsi="Garamond"/>
          <w:b/>
        </w:rPr>
        <w:t>conocimientos</w:t>
      </w:r>
      <w:r w:rsidRPr="008F30A6">
        <w:rPr>
          <w:rFonts w:ascii="Garamond" w:hAnsi="Garamond"/>
          <w:b/>
        </w:rPr>
        <w:t>.</w:t>
      </w:r>
    </w:p>
    <w:p w:rsidR="00813999" w:rsidRPr="005C2E85" w:rsidRDefault="00813999" w:rsidP="00813999">
      <w:pPr>
        <w:jc w:val="both"/>
        <w:rPr>
          <w:rFonts w:ascii="Garamond" w:hAnsi="Garamond"/>
          <w:lang w:val="es-MX"/>
        </w:rPr>
      </w:pPr>
    </w:p>
    <w:p w:rsidR="00813999" w:rsidRDefault="00813999" w:rsidP="00813999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Adjunto</w:t>
      </w:r>
      <w:r w:rsidRPr="005C2E85">
        <w:rPr>
          <w:rFonts w:ascii="Garamond" w:hAnsi="Garamond"/>
          <w:lang w:val="es-MX"/>
        </w:rPr>
        <w:t xml:space="preserve"> al pre</w:t>
      </w:r>
      <w:r>
        <w:rPr>
          <w:rFonts w:ascii="Garamond" w:hAnsi="Garamond"/>
          <w:lang w:val="es-MX"/>
        </w:rPr>
        <w:t xml:space="preserve">sente, </w:t>
      </w:r>
      <w:r w:rsidR="00583420">
        <w:rPr>
          <w:rFonts w:ascii="Garamond" w:hAnsi="Garamond"/>
          <w:lang w:val="es-MX"/>
        </w:rPr>
        <w:t xml:space="preserve">el protocolo con </w:t>
      </w:r>
      <w:r>
        <w:rPr>
          <w:rFonts w:ascii="Garamond" w:hAnsi="Garamond"/>
          <w:lang w:val="es-MX"/>
        </w:rPr>
        <w:t>la propuesta del tema para que sea revisad</w:t>
      </w:r>
      <w:r w:rsidR="00F22766">
        <w:rPr>
          <w:rFonts w:ascii="Garamond" w:hAnsi="Garamond"/>
          <w:lang w:val="es-MX"/>
        </w:rPr>
        <w:t>o y en su caso aprobado</w:t>
      </w:r>
      <w:r>
        <w:rPr>
          <w:rFonts w:ascii="Garamond" w:hAnsi="Garamond"/>
          <w:lang w:val="es-MX"/>
        </w:rPr>
        <w:t>.</w:t>
      </w:r>
    </w:p>
    <w:p w:rsidR="00813999" w:rsidRDefault="00813999" w:rsidP="00813999">
      <w:pPr>
        <w:jc w:val="both"/>
        <w:rPr>
          <w:rFonts w:ascii="Garamond" w:hAnsi="Garamond"/>
          <w:lang w:val="es-MX"/>
        </w:rPr>
      </w:pPr>
    </w:p>
    <w:p w:rsidR="00813999" w:rsidRDefault="00813999" w:rsidP="00813999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Sin otro particular, quedo a sus órdenes.</w:t>
      </w:r>
    </w:p>
    <w:p w:rsidR="00813999" w:rsidRDefault="00813999" w:rsidP="00813999">
      <w:pPr>
        <w:ind w:firstLine="708"/>
        <w:jc w:val="both"/>
        <w:rPr>
          <w:rFonts w:ascii="Garamond" w:hAnsi="Garamond"/>
          <w:lang w:val="es-MX"/>
        </w:rPr>
      </w:pPr>
    </w:p>
    <w:p w:rsidR="00813999" w:rsidRPr="002D727F" w:rsidRDefault="00813999" w:rsidP="00813999">
      <w:pPr>
        <w:ind w:firstLine="708"/>
        <w:jc w:val="both"/>
        <w:rPr>
          <w:rFonts w:ascii="Garamond" w:hAnsi="Garamond"/>
          <w:lang w:val="es-MX"/>
        </w:rPr>
      </w:pPr>
    </w:p>
    <w:p w:rsidR="00813999" w:rsidRPr="002D727F" w:rsidRDefault="00813999" w:rsidP="00813999">
      <w:pPr>
        <w:ind w:firstLine="708"/>
        <w:jc w:val="both"/>
        <w:rPr>
          <w:rFonts w:ascii="Garamond" w:hAnsi="Garamond"/>
          <w:lang w:val="es-MX"/>
        </w:rPr>
      </w:pPr>
    </w:p>
    <w:p w:rsidR="00813999" w:rsidRPr="002D727F" w:rsidRDefault="00813999" w:rsidP="00813999">
      <w:pPr>
        <w:jc w:val="center"/>
        <w:rPr>
          <w:rFonts w:ascii="Garamond" w:hAnsi="Garamond"/>
          <w:b/>
        </w:rPr>
      </w:pPr>
      <w:r w:rsidRPr="002D727F">
        <w:rPr>
          <w:rFonts w:ascii="Garamond" w:hAnsi="Garamond"/>
          <w:b/>
        </w:rPr>
        <w:t>ATENTAMENTE</w:t>
      </w:r>
    </w:p>
    <w:p w:rsidR="00813999" w:rsidRPr="002D727F" w:rsidRDefault="00813999" w:rsidP="00813999">
      <w:pPr>
        <w:jc w:val="center"/>
        <w:rPr>
          <w:rFonts w:ascii="Garamond" w:hAnsi="Garamond"/>
        </w:rPr>
      </w:pPr>
    </w:p>
    <w:p w:rsidR="00813999" w:rsidRPr="002D727F" w:rsidRDefault="00813999" w:rsidP="00813999">
      <w:pPr>
        <w:jc w:val="center"/>
        <w:rPr>
          <w:rFonts w:ascii="Garamond" w:hAnsi="Garamond"/>
        </w:rPr>
      </w:pPr>
    </w:p>
    <w:p w:rsidR="00813999" w:rsidRPr="002D727F" w:rsidRDefault="00813999" w:rsidP="00813999">
      <w:pPr>
        <w:jc w:val="center"/>
        <w:rPr>
          <w:rFonts w:ascii="Garamond" w:hAnsi="Garamond"/>
        </w:rPr>
      </w:pPr>
    </w:p>
    <w:p w:rsidR="00813999" w:rsidRPr="002D727F" w:rsidRDefault="00813999" w:rsidP="00813999">
      <w:pPr>
        <w:jc w:val="center"/>
        <w:rPr>
          <w:rFonts w:ascii="Garamond" w:hAnsi="Garamond"/>
        </w:rPr>
      </w:pPr>
    </w:p>
    <w:p w:rsidR="00813999" w:rsidRPr="002D727F" w:rsidRDefault="00813999" w:rsidP="00813999">
      <w:pPr>
        <w:jc w:val="center"/>
        <w:rPr>
          <w:rFonts w:ascii="Garamond" w:hAnsi="Garamond"/>
          <w:u w:val="single"/>
        </w:rPr>
      </w:pPr>
      <w:r w:rsidRPr="002D727F">
        <w:rPr>
          <w:rFonts w:ascii="Garamond" w:hAnsi="Garamond"/>
        </w:rPr>
        <w:t>________________</w:t>
      </w:r>
      <w:r w:rsidR="00D1799E">
        <w:rPr>
          <w:rFonts w:ascii="Garamond" w:hAnsi="Garamond"/>
        </w:rPr>
        <w:t>____</w:t>
      </w:r>
      <w:r w:rsidRPr="002D727F">
        <w:rPr>
          <w:rFonts w:ascii="Garamond" w:hAnsi="Garamond"/>
        </w:rPr>
        <w:t>_______________</w:t>
      </w:r>
    </w:p>
    <w:p w:rsidR="00813999" w:rsidRPr="00561BB9" w:rsidRDefault="00813999" w:rsidP="00813999">
      <w:pPr>
        <w:jc w:val="center"/>
        <w:rPr>
          <w:rFonts w:ascii="Garamond" w:hAnsi="Garamond"/>
          <w:b/>
        </w:rPr>
      </w:pPr>
      <w:r w:rsidRPr="00561BB9">
        <w:rPr>
          <w:rFonts w:ascii="Garamond" w:hAnsi="Garamond"/>
          <w:b/>
        </w:rPr>
        <w:t>NOMBRE</w:t>
      </w:r>
      <w:r>
        <w:rPr>
          <w:rFonts w:ascii="Garamond" w:hAnsi="Garamond"/>
          <w:b/>
        </w:rPr>
        <w:t xml:space="preserve">  Y FIRMA</w:t>
      </w:r>
      <w:r w:rsidRPr="00561BB9">
        <w:rPr>
          <w:rFonts w:ascii="Garamond" w:hAnsi="Garamond"/>
          <w:b/>
        </w:rPr>
        <w:t xml:space="preserve"> DEL PASANTE</w:t>
      </w:r>
    </w:p>
    <w:p w:rsidR="00813999" w:rsidRPr="009D4528" w:rsidRDefault="00813999" w:rsidP="00813999">
      <w:pPr>
        <w:ind w:firstLine="708"/>
        <w:jc w:val="both"/>
        <w:rPr>
          <w:rFonts w:ascii="Garamond" w:hAnsi="Garamond"/>
        </w:rPr>
      </w:pPr>
    </w:p>
    <w:p w:rsidR="00E87D9E" w:rsidRDefault="00E87D9E" w:rsidP="007B42EF">
      <w:pPr>
        <w:ind w:firstLine="708"/>
        <w:jc w:val="both"/>
        <w:rPr>
          <w:rFonts w:ascii="Garamond" w:hAnsi="Garamond"/>
        </w:rPr>
        <w:sectPr w:rsidR="00E87D9E" w:rsidSect="001A3A18"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87204F" w:rsidRPr="00A71535" w:rsidRDefault="00E87D9E" w:rsidP="0087204F">
      <w:pPr>
        <w:jc w:val="both"/>
        <w:rPr>
          <w:rFonts w:ascii="Garamond" w:hAnsi="Garamond"/>
          <w:lang w:val="es-MX"/>
        </w:rPr>
      </w:pPr>
      <w:r w:rsidRPr="00FF3094">
        <w:rPr>
          <w:rFonts w:ascii="Garamond" w:hAnsi="Garamond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D0708ED" wp14:editId="31EE25DE">
                <wp:simplePos x="0" y="0"/>
                <wp:positionH relativeFrom="leftMargin">
                  <wp:posOffset>153466</wp:posOffset>
                </wp:positionH>
                <wp:positionV relativeFrom="margin">
                  <wp:posOffset>-24397</wp:posOffset>
                </wp:positionV>
                <wp:extent cx="1519417" cy="3459373"/>
                <wp:effectExtent l="0" t="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417" cy="3459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aramond" w:hAnsi="Garamond"/>
                                <w:b/>
                                <w:color w:val="000000" w:themeColor="text1"/>
                                <w:lang w:val="es-MX"/>
                              </w:rPr>
                              <w:alias w:val="Organization"/>
                              <w:id w:val="1605219675"/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E87D9E" w:rsidRPr="00E87D9E" w:rsidRDefault="00330327" w:rsidP="00E87D9E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b/>
                                    <w:color w:val="00B050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  <w:lang w:val="es-MX"/>
                                  </w:rPr>
                                  <w:t>PROTOCO</w:t>
                                </w:r>
                                <w:r w:rsidR="00E87D9E" w:rsidRPr="00E87D9E"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  <w:lang w:val="es-MX"/>
                                  </w:rPr>
                                  <w:t>L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  <w:lang w:val="es-MX"/>
                                  </w:rPr>
                                  <w:t>O</w:t>
                                </w:r>
                              </w:p>
                            </w:sdtContent>
                          </w:sdt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87D9E" w:rsidRPr="00C709A7" w:rsidRDefault="00330327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00B050"/>
                                <w:lang w:val="es-MX"/>
                              </w:rPr>
                            </w:pPr>
                            <w:r w:rsidRPr="00C709A7">
                              <w:rPr>
                                <w:rFonts w:ascii="Garamond" w:hAnsi="Garamond"/>
                                <w:color w:val="000000" w:themeColor="text1"/>
                                <w:lang w:val="es-MX"/>
                              </w:rPr>
                              <w:t>DE</w:t>
                            </w:r>
                            <w:r w:rsidR="00E87D9E" w:rsidRPr="00C709A7">
                              <w:rPr>
                                <w:rFonts w:ascii="Garamond" w:hAnsi="Garamond"/>
                                <w:color w:val="00B050"/>
                                <w:lang w:val="es-MX"/>
                              </w:rPr>
                              <w:t xml:space="preserve"> </w:t>
                            </w:r>
                          </w:p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87D9E" w:rsidRPr="00C709A7" w:rsidRDefault="00447963" w:rsidP="00C709A7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709A7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REPORTE DE APLICACIÓN DE CONOCIMIENTOS</w:t>
                            </w:r>
                          </w:p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sz w:val="22"/>
                                <w:lang w:val="es-MX"/>
                              </w:rPr>
                            </w:pPr>
                          </w:p>
                          <w:sdt>
                            <w:sdtPr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  <w:alias w:val="Phone Number"/>
                              <w:id w:val="-2085598067"/>
                              <w:dataBinding w:xpath="//Phone" w:storeItemID="{31332E6C-8EB7-4DA9-9D12-558EBCE26A70}"/>
                              <w:text/>
                            </w:sdtPr>
                            <w:sdtEndPr/>
                            <w:sdtContent>
                              <w:p w:rsidR="00E87D9E" w:rsidRDefault="00E87D9E" w:rsidP="00A71535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E87D9E"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  <w:t>Facultad de Ingeniería</w:t>
                                </w:r>
                              </w:p>
                            </w:sdtContent>
                          </w:sdt>
                          <w:p w:rsidR="00BE1C59" w:rsidRPr="00E87D9E" w:rsidRDefault="00BE1C59" w:rsidP="00A71535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87D9E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center"/>
                              <w:rPr>
                                <w:rFonts w:ascii="Garamond" w:hAnsi="Garamond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684201" cy="684201"/>
                                  <wp:effectExtent l="0" t="0" r="1905" b="1905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aemex-logo-68ECAB0EFD-seeklogo.com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703" cy="681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1pt;margin-top:-1.9pt;width:119.65pt;height:272.4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" o:allowincell="f" stroked="f">
                <v:textbox inset="14.4pt,0,14.4pt,0">
                  <w:txbxContent>
                    <w:sdt>
                      <w:sdtPr>
                        <w:rPr>
                          <w:rFonts w:ascii="Garamond" w:hAnsi="Garamond"/>
                          <w:b/>
                          <w:color w:val="000000" w:themeColor="text1"/>
                          <w:lang w:val="es-MX"/>
                        </w:rPr>
                        <w:alias w:val="Organization"/>
                        <w:id w:val="1605219675"/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E87D9E" w:rsidRPr="00E87D9E" w:rsidRDefault="00330327" w:rsidP="00E87D9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color w:val="00B050"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 w:themeColor="text1"/>
                              <w:lang w:val="es-MX"/>
                            </w:rPr>
                            <w:t>PROTOCO</w:t>
                          </w:r>
                          <w:r w:rsidR="00E87D9E" w:rsidRPr="00E87D9E">
                            <w:rPr>
                              <w:rFonts w:ascii="Garamond" w:hAnsi="Garamond"/>
                              <w:b/>
                              <w:color w:val="000000" w:themeColor="text1"/>
                              <w:lang w:val="es-MX"/>
                            </w:rPr>
                            <w:t>L</w:t>
                          </w:r>
                          <w:r>
                            <w:rPr>
                              <w:rFonts w:ascii="Garamond" w:hAnsi="Garamond"/>
                              <w:b/>
                              <w:color w:val="000000" w:themeColor="text1"/>
                              <w:lang w:val="es-MX"/>
                            </w:rPr>
                            <w:t>O</w:t>
                          </w:r>
                        </w:p>
                      </w:sdtContent>
                    </w:sdt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B050"/>
                          <w:sz w:val="28"/>
                          <w:szCs w:val="28"/>
                          <w:lang w:val="es-MX"/>
                        </w:rPr>
                      </w:pPr>
                    </w:p>
                    <w:p w:rsidR="00E87D9E" w:rsidRPr="00C709A7" w:rsidRDefault="00330327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color w:val="00B050"/>
                          <w:lang w:val="es-MX"/>
                        </w:rPr>
                      </w:pPr>
                      <w:r w:rsidRPr="00C709A7">
                        <w:rPr>
                          <w:rFonts w:ascii="Garamond" w:hAnsi="Garamond"/>
                          <w:color w:val="000000" w:themeColor="text1"/>
                          <w:lang w:val="es-MX"/>
                        </w:rPr>
                        <w:t>DE</w:t>
                      </w:r>
                      <w:r w:rsidR="00E87D9E" w:rsidRPr="00C709A7">
                        <w:rPr>
                          <w:rFonts w:ascii="Garamond" w:hAnsi="Garamond"/>
                          <w:color w:val="00B050"/>
                          <w:lang w:val="es-MX"/>
                        </w:rPr>
                        <w:t xml:space="preserve"> </w:t>
                      </w:r>
                    </w:p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B050"/>
                          <w:sz w:val="28"/>
                          <w:szCs w:val="28"/>
                          <w:lang w:val="es-MX"/>
                        </w:rPr>
                      </w:pPr>
                    </w:p>
                    <w:p w:rsidR="00E87D9E" w:rsidRPr="00C709A7" w:rsidRDefault="00447963" w:rsidP="00C709A7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 w:rsidRPr="00C709A7">
                        <w:rPr>
                          <w:rFonts w:ascii="Garamond" w:hAnsi="Garamond"/>
                          <w:b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REPORTE DE APLICACIÓN DE CONOCIMIENTOS</w:t>
                      </w:r>
                    </w:p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sz w:val="22"/>
                          <w:lang w:val="es-MX"/>
                        </w:rPr>
                      </w:pPr>
                    </w:p>
                    <w:sdt>
                      <w:sdtPr>
                        <w:rPr>
                          <w:rFonts w:ascii="Garamond" w:hAnsi="Garamond"/>
                          <w:color w:val="7B7B7B" w:themeColor="dark1" w:themeTint="84"/>
                          <w:sz w:val="20"/>
                          <w:szCs w:val="20"/>
                          <w:lang w:val="es-MX"/>
                        </w:rPr>
                        <w:alias w:val="Phone Number"/>
                        <w:id w:val="-2085598067"/>
                        <w:dataBinding w:xpath="//Phone" w:storeItemID="{31332E6C-8EB7-4DA9-9D12-558EBCE26A70}"/>
                        <w:text/>
                      </w:sdtPr>
                      <w:sdtEndPr/>
                      <w:sdtContent>
                        <w:p w:rsidR="00E87D9E" w:rsidRDefault="00E87D9E" w:rsidP="00A71535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</w:pPr>
                          <w:r w:rsidRPr="00E87D9E"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  <w:t>Facultad de Ingeniería</w:t>
                          </w:r>
                        </w:p>
                      </w:sdtContent>
                    </w:sdt>
                    <w:p w:rsidR="00BE1C59" w:rsidRPr="00E87D9E" w:rsidRDefault="00BE1C59" w:rsidP="00A71535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color w:val="7B7B7B" w:themeColor="dark1" w:themeTint="84"/>
                          <w:sz w:val="20"/>
                          <w:szCs w:val="20"/>
                          <w:lang w:val="es-MX"/>
                        </w:rPr>
                      </w:pPr>
                    </w:p>
                    <w:p w:rsidR="00E87D9E" w:rsidRPr="00E87D9E" w:rsidRDefault="00BE1C59" w:rsidP="00BE1C59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center"/>
                        <w:rPr>
                          <w:rFonts w:ascii="Garamond" w:hAnsi="Garamond"/>
                          <w:lang w:val="es-MX"/>
                        </w:rPr>
                      </w:pPr>
                      <w:r>
                        <w:rPr>
                          <w:rFonts w:ascii="Garamond" w:hAnsi="Garamond"/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684201" cy="684201"/>
                            <wp:effectExtent l="0" t="0" r="1905" b="1905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aemex-logo-68ECAB0EFD-seeklogo.com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1703" cy="681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7204F">
        <w:rPr>
          <w:rFonts w:ascii="Garamond" w:hAnsi="Garamond"/>
        </w:rPr>
        <w:t xml:space="preserve">   </w:t>
      </w:r>
    </w:p>
    <w:p w:rsidR="00A71535" w:rsidRPr="00A71535" w:rsidRDefault="00A71535" w:rsidP="00A71535">
      <w:pPr>
        <w:jc w:val="center"/>
        <w:rPr>
          <w:rFonts w:ascii="Garamond" w:hAnsi="Garamond"/>
          <w:b/>
        </w:rPr>
      </w:pPr>
      <w:r w:rsidRPr="00A71535">
        <w:rPr>
          <w:rFonts w:ascii="Garamond" w:hAnsi="Garamond"/>
          <w:b/>
        </w:rPr>
        <w:t>Universidad Autónoma del Estado de México</w:t>
      </w:r>
    </w:p>
    <w:p w:rsidR="00A71535" w:rsidRPr="00A71535" w:rsidRDefault="00A71535" w:rsidP="00A71535">
      <w:pPr>
        <w:jc w:val="center"/>
        <w:rPr>
          <w:rFonts w:ascii="Garamond" w:hAnsi="Garamond"/>
          <w:b/>
          <w:u w:val="single"/>
        </w:rPr>
      </w:pPr>
      <w:r w:rsidRPr="00A71535">
        <w:rPr>
          <w:rFonts w:ascii="Garamond" w:hAnsi="Garamond"/>
          <w:b/>
          <w:u w:val="single"/>
        </w:rPr>
        <w:t>Facultad de Ingeniería</w:t>
      </w:r>
    </w:p>
    <w:p w:rsidR="00A71535" w:rsidRDefault="00A71535" w:rsidP="0087204F">
      <w:pPr>
        <w:jc w:val="both"/>
        <w:rPr>
          <w:rFonts w:ascii="Garamond" w:hAnsi="Garamond"/>
        </w:rPr>
      </w:pPr>
    </w:p>
    <w:p w:rsidR="00E01F28" w:rsidRDefault="00E01F28"/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7920"/>
      </w:tblGrid>
      <w:tr w:rsidR="00A71535" w:rsidTr="00E01F28">
        <w:trPr>
          <w:jc w:val="right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535" w:rsidRPr="00455C7A" w:rsidRDefault="0088009B" w:rsidP="003C0E16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 xml:space="preserve">Nombre del </w:t>
            </w:r>
            <w:r w:rsidR="003C0E16">
              <w:rPr>
                <w:rFonts w:ascii="Garamond" w:hAnsi="Garamond"/>
                <w:b/>
                <w:sz w:val="26"/>
                <w:szCs w:val="26"/>
              </w:rPr>
              <w:t>pasante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A71535" w:rsidTr="00E01F28">
        <w:trPr>
          <w:jc w:val="right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35" w:rsidRPr="00455C7A" w:rsidRDefault="00312A42" w:rsidP="00E01F28">
            <w:pPr>
              <w:ind w:left="-50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>Número de c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uenta:</w:t>
            </w:r>
          </w:p>
        </w:tc>
      </w:tr>
    </w:tbl>
    <w:p w:rsidR="00E01F28" w:rsidRDefault="00E01F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3843"/>
      </w:tblGrid>
      <w:tr w:rsidR="00E01F28" w:rsidRPr="007F48E5" w:rsidTr="00E01F28">
        <w:tc>
          <w:tcPr>
            <w:tcW w:w="2574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 xml:space="preserve">Fecha de entrega: </w:t>
            </w:r>
          </w:p>
          <w:p w:rsidR="00E01F28" w:rsidRPr="00E01F28" w:rsidRDefault="00626B82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Firma </w:t>
            </w:r>
            <w:r w:rsidR="00E01F28" w:rsidRPr="00E01F28">
              <w:rPr>
                <w:rFonts w:ascii="Garamond" w:hAnsi="Garamond"/>
                <w:sz w:val="18"/>
                <w:szCs w:val="18"/>
              </w:rPr>
              <w:t>de recibido</w:t>
            </w:r>
          </w:p>
        </w:tc>
        <w:tc>
          <w:tcPr>
            <w:tcW w:w="2426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Fecha de dictamen:</w:t>
            </w:r>
          </w:p>
          <w:p w:rsidR="00E01F28" w:rsidRPr="00E01F28" w:rsidRDefault="00E01F28" w:rsidP="00C11FC4">
            <w:pPr>
              <w:rPr>
                <w:rFonts w:ascii="Garamond" w:hAnsi="Garamond"/>
                <w:sz w:val="18"/>
                <w:szCs w:val="18"/>
              </w:rPr>
            </w:pPr>
            <w:r w:rsidRPr="00E01F28">
              <w:rPr>
                <w:rFonts w:ascii="Garamond" w:hAnsi="Garamond"/>
                <w:sz w:val="18"/>
                <w:szCs w:val="18"/>
              </w:rPr>
              <w:t>Será llenada por la comisión evaluadora</w:t>
            </w:r>
          </w:p>
          <w:p w:rsidR="00E01F28" w:rsidRPr="00E01F28" w:rsidRDefault="00E01F28" w:rsidP="00C11FC4">
            <w:pPr>
              <w:jc w:val="both"/>
              <w:rPr>
                <w:rFonts w:ascii="Garamond" w:hAnsi="Garamond"/>
              </w:rPr>
            </w:pPr>
          </w:p>
        </w:tc>
      </w:tr>
    </w:tbl>
    <w:p w:rsidR="00E01F28" w:rsidRDefault="00E01F28"/>
    <w:p w:rsidR="00E01F28" w:rsidRPr="00E01F28" w:rsidRDefault="008A3918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nformación del</w:t>
      </w:r>
      <w:r w:rsidR="004257E0">
        <w:rPr>
          <w:rFonts w:ascii="Garamond" w:hAnsi="Garamond"/>
          <w:b/>
        </w:rPr>
        <w:t xml:space="preserve"> protoc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0"/>
      </w:tblGrid>
      <w:tr w:rsidR="00E01F28" w:rsidRPr="007F48E5" w:rsidTr="00C11FC4">
        <w:tc>
          <w:tcPr>
            <w:tcW w:w="5000" w:type="pct"/>
          </w:tcPr>
          <w:p w:rsidR="00E01F28" w:rsidRPr="00E01F28" w:rsidRDefault="00626B82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ítulo</w:t>
            </w:r>
          </w:p>
          <w:p w:rsidR="00E01F28" w:rsidRPr="00A90441" w:rsidRDefault="00E748ED" w:rsidP="00C11FC4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</w:t>
            </w:r>
            <w:r w:rsidR="00E01F28" w:rsidRPr="00A90441">
              <w:rPr>
                <w:rFonts w:ascii="Garamond" w:hAnsi="Garamond"/>
                <w:sz w:val="20"/>
                <w:szCs w:val="20"/>
              </w:rPr>
              <w:t xml:space="preserve">specificar claramente </w:t>
            </w:r>
            <w:r w:rsidR="003F4525" w:rsidRPr="00A90441">
              <w:rPr>
                <w:rFonts w:ascii="Garamond" w:hAnsi="Garamond"/>
                <w:sz w:val="20"/>
                <w:szCs w:val="20"/>
              </w:rPr>
              <w:t>el qué, e</w:t>
            </w:r>
            <w:r w:rsidR="00E01F28" w:rsidRPr="00A90441">
              <w:rPr>
                <w:rFonts w:ascii="Garamond" w:hAnsi="Garamond"/>
                <w:sz w:val="20"/>
                <w:szCs w:val="20"/>
              </w:rPr>
              <w:t>s decir, el objeto de estudio.</w:t>
            </w:r>
          </w:p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01F28" w:rsidRPr="007F48E5" w:rsidTr="00C11FC4">
        <w:tc>
          <w:tcPr>
            <w:tcW w:w="5000" w:type="pct"/>
          </w:tcPr>
          <w:p w:rsidR="00E01F28" w:rsidRPr="00E01F28" w:rsidRDefault="00E748ED" w:rsidP="00C11FC4">
            <w:pPr>
              <w:jc w:val="both"/>
              <w:rPr>
                <w:rFonts w:ascii="Garamond" w:hAnsi="Garamond"/>
                <w:b/>
              </w:rPr>
            </w:pPr>
            <w:bookmarkStart w:id="0" w:name="_GoBack"/>
            <w:bookmarkEnd w:id="0"/>
            <w:r>
              <w:rPr>
                <w:rFonts w:ascii="Garamond" w:hAnsi="Garamond"/>
                <w:b/>
              </w:rPr>
              <w:t>Asesor</w:t>
            </w:r>
          </w:p>
          <w:p w:rsidR="00E01F28" w:rsidRPr="00A90441" w:rsidRDefault="00E01F28" w:rsidP="00C11FC4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A90441">
              <w:rPr>
                <w:rFonts w:ascii="Garamond" w:hAnsi="Garamond"/>
                <w:bCs/>
                <w:sz w:val="20"/>
                <w:szCs w:val="20"/>
              </w:rPr>
              <w:t>Nombre del asesor</w:t>
            </w:r>
            <w:r w:rsidR="00E748ED">
              <w:rPr>
                <w:rFonts w:ascii="Garamond" w:hAnsi="Garamond"/>
                <w:bCs/>
                <w:sz w:val="20"/>
                <w:szCs w:val="20"/>
              </w:rPr>
              <w:t xml:space="preserve"> adscrito a la UAEM</w:t>
            </w:r>
            <w:r w:rsidRPr="00A90441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E748ED">
              <w:rPr>
                <w:rFonts w:ascii="Garamond" w:hAnsi="Garamond"/>
                <w:bCs/>
                <w:sz w:val="20"/>
                <w:szCs w:val="20"/>
              </w:rPr>
              <w:t>(</w:t>
            </w:r>
            <w:r w:rsidRPr="00A90441">
              <w:rPr>
                <w:rFonts w:ascii="Garamond" w:hAnsi="Garamond"/>
                <w:bCs/>
                <w:sz w:val="20"/>
                <w:szCs w:val="20"/>
              </w:rPr>
              <w:t>propuesto por el sustentante</w:t>
            </w:r>
            <w:r w:rsidR="00E748ED">
              <w:rPr>
                <w:rFonts w:ascii="Garamond" w:hAnsi="Garamond"/>
                <w:bCs/>
                <w:sz w:val="20"/>
                <w:szCs w:val="20"/>
              </w:rPr>
              <w:t>).</w:t>
            </w:r>
          </w:p>
          <w:p w:rsidR="00442122" w:rsidRPr="00E01F28" w:rsidRDefault="00442122" w:rsidP="00C11FC4">
            <w:pPr>
              <w:jc w:val="both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E01F28" w:rsidRPr="007F48E5" w:rsidTr="00C27DD5">
        <w:trPr>
          <w:trHeight w:val="758"/>
        </w:trPr>
        <w:tc>
          <w:tcPr>
            <w:tcW w:w="5000" w:type="pct"/>
          </w:tcPr>
          <w:p w:rsidR="00E01F28" w:rsidRPr="00E01F28" w:rsidRDefault="00E748ED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Área académica</w:t>
            </w:r>
          </w:p>
          <w:p w:rsidR="00E01F28" w:rsidRPr="00A90441" w:rsidRDefault="00E01F28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90441">
              <w:rPr>
                <w:rFonts w:ascii="Garamond" w:hAnsi="Garamond"/>
                <w:sz w:val="20"/>
                <w:szCs w:val="20"/>
              </w:rPr>
              <w:t>La que corresponda según la Coordinación de Docencia.</w:t>
            </w:r>
          </w:p>
        </w:tc>
      </w:tr>
      <w:tr w:rsidR="00E01F28" w:rsidRPr="007F48E5" w:rsidTr="00B9270E">
        <w:trPr>
          <w:trHeight w:val="1078"/>
        </w:trPr>
        <w:tc>
          <w:tcPr>
            <w:tcW w:w="5000" w:type="pct"/>
          </w:tcPr>
          <w:p w:rsidR="00E01F28" w:rsidRPr="00E01F28" w:rsidRDefault="00E01F28" w:rsidP="00C11FC4">
            <w:pPr>
              <w:pStyle w:val="Textoindependiente"/>
              <w:spacing w:line="240" w:lineRule="auto"/>
              <w:rPr>
                <w:rFonts w:ascii="Garamond" w:hAnsi="Garamond"/>
              </w:rPr>
            </w:pPr>
            <w:r w:rsidRPr="00E01F28">
              <w:rPr>
                <w:rFonts w:ascii="Garamond" w:hAnsi="Garamond"/>
              </w:rPr>
              <w:t xml:space="preserve">Planteamiento </w:t>
            </w:r>
            <w:r w:rsidR="00717FDD">
              <w:rPr>
                <w:rFonts w:ascii="Garamond" w:hAnsi="Garamond"/>
              </w:rPr>
              <w:t>del problema</w:t>
            </w:r>
          </w:p>
          <w:p w:rsidR="001D672E" w:rsidRDefault="00BE78ED" w:rsidP="001D672E">
            <w:pPr>
              <w:pStyle w:val="Textoindependiente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1D672E">
              <w:rPr>
                <w:rFonts w:ascii="Garamond" w:hAnsi="Garamond"/>
                <w:b w:val="0"/>
                <w:bCs w:val="0"/>
                <w:sz w:val="20"/>
                <w:szCs w:val="20"/>
              </w:rPr>
              <w:t>Exponer de manera general la problemática que se abordó y los conocimientos que se aplicaron para la resolución del problema.</w:t>
            </w:r>
            <w:r w:rsidR="001D672E" w:rsidRPr="001D672E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1D672E" w:rsidRPr="00CB18B5" w:rsidRDefault="001D672E" w:rsidP="001D672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ostrar la a</w:t>
            </w:r>
            <w:r w:rsidRPr="00CB18B5">
              <w:rPr>
                <w:rFonts w:ascii="Garamond" w:hAnsi="Garamond"/>
                <w:sz w:val="20"/>
                <w:szCs w:val="20"/>
              </w:rPr>
              <w:t xml:space="preserve">ctualidad y </w:t>
            </w:r>
            <w:r>
              <w:rPr>
                <w:rFonts w:ascii="Garamond" w:hAnsi="Garamond"/>
                <w:sz w:val="20"/>
                <w:szCs w:val="20"/>
              </w:rPr>
              <w:t xml:space="preserve">la </w:t>
            </w:r>
            <w:r w:rsidRPr="00CB18B5">
              <w:rPr>
                <w:rFonts w:ascii="Garamond" w:hAnsi="Garamond"/>
                <w:sz w:val="20"/>
                <w:szCs w:val="20"/>
              </w:rPr>
              <w:t>relevancia del tema.</w:t>
            </w:r>
          </w:p>
          <w:p w:rsidR="001D672E" w:rsidRDefault="001D672E" w:rsidP="001D672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CB18B5">
              <w:rPr>
                <w:rFonts w:ascii="Garamond" w:hAnsi="Garamond"/>
                <w:sz w:val="20"/>
                <w:szCs w:val="20"/>
              </w:rPr>
              <w:t>Establecer la vinculación con el área de estudio.</w:t>
            </w:r>
          </w:p>
          <w:p w:rsidR="00E01F28" w:rsidRPr="00E01F28" w:rsidRDefault="00E01F28" w:rsidP="00C11FC4">
            <w:pPr>
              <w:jc w:val="both"/>
              <w:rPr>
                <w:rFonts w:ascii="Garamond" w:hAnsi="Garamond"/>
              </w:rPr>
            </w:pPr>
          </w:p>
        </w:tc>
      </w:tr>
      <w:tr w:rsidR="00E01F28" w:rsidRPr="007F48E5" w:rsidTr="00C11FC4">
        <w:trPr>
          <w:trHeight w:val="70"/>
        </w:trPr>
        <w:tc>
          <w:tcPr>
            <w:tcW w:w="5000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Justificación</w:t>
            </w:r>
          </w:p>
          <w:p w:rsidR="00755B7F" w:rsidRPr="00755B7F" w:rsidRDefault="00821882" w:rsidP="00755B7F">
            <w:pPr>
              <w:pStyle w:val="Textoindependiente"/>
              <w:spacing w:line="240" w:lineRule="auto"/>
              <w:rPr>
                <w:rFonts w:ascii="Garamond" w:hAnsi="Garamond"/>
                <w:b w:val="0"/>
                <w:sz w:val="20"/>
                <w:szCs w:val="20"/>
              </w:rPr>
            </w:pPr>
            <w:r w:rsidRPr="00755B7F">
              <w:rPr>
                <w:rFonts w:ascii="Garamond" w:hAnsi="Garamond"/>
                <w:b w:val="0"/>
                <w:sz w:val="20"/>
                <w:szCs w:val="20"/>
              </w:rPr>
              <w:t>Exponer de</w:t>
            </w:r>
            <w:r w:rsidR="00545545" w:rsidRPr="00755B7F">
              <w:rPr>
                <w:rFonts w:ascii="Garamond" w:hAnsi="Garamond"/>
                <w:b w:val="0"/>
                <w:sz w:val="20"/>
                <w:szCs w:val="20"/>
              </w:rPr>
              <w:t xml:space="preserve"> forma</w:t>
            </w:r>
            <w:r w:rsidR="00633B23" w:rsidRPr="00755B7F">
              <w:rPr>
                <w:rFonts w:ascii="Garamond" w:hAnsi="Garamond"/>
                <w:b w:val="0"/>
                <w:sz w:val="20"/>
                <w:szCs w:val="20"/>
              </w:rPr>
              <w:t xml:space="preserve"> clara y concisa </w:t>
            </w:r>
            <w:r w:rsidR="00B463E3" w:rsidRPr="00755B7F">
              <w:rPr>
                <w:rFonts w:ascii="Garamond" w:hAnsi="Garamond"/>
                <w:b w:val="0"/>
                <w:sz w:val="20"/>
                <w:szCs w:val="20"/>
              </w:rPr>
              <w:t>la importancia, el impacto y los beneficios de la propuesta de solución.</w:t>
            </w:r>
            <w:r w:rsidR="00755B7F" w:rsidRPr="00755B7F">
              <w:rPr>
                <w:rFonts w:ascii="Garamond" w:hAnsi="Garamond"/>
                <w:b w:val="0"/>
                <w:sz w:val="20"/>
                <w:szCs w:val="20"/>
              </w:rPr>
              <w:t xml:space="preserve"> Así mismo, mencionar los alcances y limitaciones </w:t>
            </w:r>
            <w:r w:rsidR="00B5106E">
              <w:rPr>
                <w:rFonts w:ascii="Garamond" w:hAnsi="Garamond"/>
                <w:b w:val="0"/>
                <w:sz w:val="20"/>
                <w:szCs w:val="20"/>
              </w:rPr>
              <w:t>de la misma.</w:t>
            </w:r>
          </w:p>
          <w:p w:rsidR="00B9270E" w:rsidRPr="00B9270E" w:rsidRDefault="00B9270E" w:rsidP="00545545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E01F28" w:rsidRPr="007F48E5" w:rsidTr="00C11FC4">
        <w:trPr>
          <w:trHeight w:val="1249"/>
        </w:trPr>
        <w:tc>
          <w:tcPr>
            <w:tcW w:w="5000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Objetivo general</w:t>
            </w:r>
          </w:p>
          <w:p w:rsidR="00E01F28" w:rsidRPr="00821882" w:rsidRDefault="00523AB0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557AE1" w:rsidRPr="00557AE1">
              <w:rPr>
                <w:rFonts w:ascii="Garamond" w:hAnsi="Garamond"/>
                <w:sz w:val="20"/>
                <w:szCs w:val="20"/>
              </w:rPr>
              <w:t xml:space="preserve">ndicar qué se </w:t>
            </w:r>
            <w:r>
              <w:rPr>
                <w:rFonts w:ascii="Garamond" w:hAnsi="Garamond"/>
                <w:sz w:val="20"/>
                <w:szCs w:val="20"/>
              </w:rPr>
              <w:t>logró</w:t>
            </w:r>
            <w:r w:rsidR="00557AE1" w:rsidRPr="00557AE1">
              <w:rPr>
                <w:rFonts w:ascii="Garamond" w:hAnsi="Garamond"/>
                <w:sz w:val="20"/>
                <w:szCs w:val="20"/>
              </w:rPr>
              <w:t xml:space="preserve"> con la aplicación del conocimiento. Incluir verbo en infinitivo que esté relacionado con el sentido de </w:t>
            </w:r>
            <w:r w:rsidR="00557AE1" w:rsidRPr="00FD0A66">
              <w:rPr>
                <w:rFonts w:ascii="Garamond" w:hAnsi="Garamond"/>
                <w:i/>
                <w:sz w:val="20"/>
                <w:szCs w:val="20"/>
              </w:rPr>
              <w:t>‘</w:t>
            </w:r>
            <w:r w:rsidR="00A22FC3">
              <w:rPr>
                <w:rFonts w:ascii="Garamond" w:hAnsi="Garamond"/>
                <w:i/>
                <w:sz w:val="20"/>
                <w:szCs w:val="20"/>
              </w:rPr>
              <w:t>documentar o describir</w:t>
            </w:r>
            <w:r w:rsidR="000A4AE3">
              <w:rPr>
                <w:rFonts w:ascii="Garamond" w:hAnsi="Garamond"/>
                <w:i/>
                <w:sz w:val="20"/>
                <w:szCs w:val="20"/>
              </w:rPr>
              <w:t xml:space="preserve">’, </w:t>
            </w:r>
            <w:r w:rsidR="000A4AE3" w:rsidRPr="000A4AE3">
              <w:rPr>
                <w:rFonts w:ascii="Garamond" w:hAnsi="Garamond"/>
                <w:sz w:val="20"/>
                <w:szCs w:val="20"/>
              </w:rPr>
              <w:t>entre otros.</w:t>
            </w:r>
          </w:p>
        </w:tc>
      </w:tr>
      <w:tr w:rsidR="00E01F28" w:rsidRPr="007F48E5" w:rsidTr="00D977FA">
        <w:trPr>
          <w:trHeight w:val="932"/>
        </w:trPr>
        <w:tc>
          <w:tcPr>
            <w:tcW w:w="5000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Metodología</w:t>
            </w:r>
          </w:p>
          <w:p w:rsidR="00E01F28" w:rsidRPr="00D977FA" w:rsidRDefault="00EC1EF2" w:rsidP="00EC1EF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scribir las t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>écnicas y</w:t>
            </w:r>
            <w:r>
              <w:rPr>
                <w:rFonts w:ascii="Garamond" w:hAnsi="Garamond"/>
                <w:sz w:val="20"/>
                <w:szCs w:val="20"/>
              </w:rPr>
              <w:t xml:space="preserve"> los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 xml:space="preserve"> métodos </w:t>
            </w:r>
            <w:r w:rsidR="00D97FF5">
              <w:rPr>
                <w:rFonts w:ascii="Garamond" w:hAnsi="Garamond"/>
                <w:sz w:val="20"/>
                <w:szCs w:val="20"/>
              </w:rPr>
              <w:t>para alcanzar el objetivo planteado.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E01F28" w:rsidRPr="007F48E5" w:rsidTr="00C11FC4">
        <w:trPr>
          <w:trHeight w:val="1281"/>
        </w:trPr>
        <w:tc>
          <w:tcPr>
            <w:tcW w:w="5000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Referencias y/o fuentes de información</w:t>
            </w:r>
          </w:p>
          <w:p w:rsidR="00E01F28" w:rsidRPr="00D977FA" w:rsidRDefault="00E52D44" w:rsidP="00C11FC4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tar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 xml:space="preserve"> las fuentes académicas oficiales consultadas (revistas, artículos, libros y páginas  de empresas e instituciones reconocidas) y definir el sistema de referencias seleccionado (Harvard, Chicago, Vancouver, APA, Sistema Numerado).</w:t>
            </w:r>
          </w:p>
        </w:tc>
      </w:tr>
    </w:tbl>
    <w:p w:rsidR="00D97FF5" w:rsidRDefault="00D97FF5"/>
    <w:p w:rsidR="00CC040A" w:rsidRDefault="00CC040A"/>
    <w:p w:rsidR="00CC040A" w:rsidRDefault="00CC040A"/>
    <w:p w:rsidR="00CC040A" w:rsidRDefault="00CC04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0"/>
      </w:tblGrid>
      <w:tr w:rsidR="00C27DD5" w:rsidRPr="007F48E5" w:rsidTr="004746DB">
        <w:trPr>
          <w:trHeight w:val="627"/>
        </w:trPr>
        <w:tc>
          <w:tcPr>
            <w:tcW w:w="5000" w:type="pct"/>
          </w:tcPr>
          <w:p w:rsidR="00C27DD5" w:rsidRPr="00C27DD5" w:rsidRDefault="00BE1C59" w:rsidP="00C27DD5">
            <w:pPr>
              <w:jc w:val="both"/>
              <w:rPr>
                <w:rFonts w:ascii="Garamond" w:hAnsi="Garamond"/>
                <w:b/>
              </w:rPr>
            </w:pPr>
            <w:r w:rsidRPr="00FF3094">
              <w:rPr>
                <w:rFonts w:ascii="Garamond" w:hAnsi="Garamond"/>
                <w:noProof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1ADAEF19" wp14:editId="5C13519F">
                      <wp:simplePos x="0" y="0"/>
                      <wp:positionH relativeFrom="leftMargin">
                        <wp:posOffset>106827</wp:posOffset>
                      </wp:positionH>
                      <wp:positionV relativeFrom="margin">
                        <wp:posOffset>-31217</wp:posOffset>
                      </wp:positionV>
                      <wp:extent cx="1519417" cy="3459373"/>
                      <wp:effectExtent l="0" t="0" r="5080" b="825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417" cy="34593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lang w:val="es-MX"/>
                                    </w:rPr>
                                    <w:alias w:val="Organization"/>
                                    <w:id w:val="-1155444276"/>
                                    <w:dataBinding w:xpath="//Organization" w:storeItemID="{31332E6C-8EB7-4DA9-9D12-558EBCE26A70}"/>
                                    <w:text/>
                                  </w:sdtPr>
                                  <w:sdtEndPr/>
                                  <w:sdtContent>
                                    <w:p w:rsidR="00BE1C59" w:rsidRPr="00E87D9E" w:rsidRDefault="00881FFC" w:rsidP="00BE1C59">
                                      <w:pPr>
                                        <w:pBdr>
                                          <w:top w:val="thinThickThinLargeGap" w:sz="24" w:space="1" w:color="000000" w:themeColor="text1"/>
                                          <w:bottom w:val="thinThickThinLargeGap" w:sz="24" w:space="1" w:color="000000" w:themeColor="text1"/>
                                        </w:pBdr>
                                        <w:jc w:val="right"/>
                                        <w:rPr>
                                          <w:rFonts w:ascii="Garamond" w:hAnsi="Garamond"/>
                                          <w:b/>
                                          <w:color w:val="00B050"/>
                                          <w:sz w:val="28"/>
                                          <w:szCs w:val="28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rFonts w:ascii="Garamond" w:hAnsi="Garamond"/>
                                          <w:b/>
                                          <w:color w:val="000000" w:themeColor="text1"/>
                                          <w:lang w:val="es-MX"/>
                                        </w:rPr>
                                        <w:t>PROTOCOLO</w:t>
                                      </w:r>
                                    </w:p>
                                  </w:sdtContent>
                                </w:sdt>
                                <w:p w:rsidR="00BE1C59" w:rsidRPr="00E87D9E" w:rsidRDefault="00BE1C59" w:rsidP="00BE1C5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</w:p>
                                <w:p w:rsidR="00BE1C59" w:rsidRPr="007B7924" w:rsidRDefault="00881FFC" w:rsidP="00BE1C5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color w:val="00B050"/>
                                      <w:lang w:val="es-MX"/>
                                    </w:rPr>
                                  </w:pPr>
                                  <w:r w:rsidRPr="007B7924">
                                    <w:rPr>
                                      <w:rFonts w:ascii="Garamond" w:hAnsi="Garamond"/>
                                      <w:color w:val="000000" w:themeColor="text1"/>
                                      <w:lang w:val="es-MX"/>
                                    </w:rPr>
                                    <w:t>DE</w:t>
                                  </w:r>
                                  <w:r w:rsidR="00BE1C59" w:rsidRPr="007B7924">
                                    <w:rPr>
                                      <w:rFonts w:ascii="Garamond" w:hAnsi="Garamond"/>
                                      <w:color w:val="00B050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:rsidR="00CA4938" w:rsidRDefault="00CA4938" w:rsidP="000F3C53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</w:p>
                                <w:p w:rsidR="00CA4938" w:rsidRDefault="00CA4938" w:rsidP="000F3C53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</w:p>
                                <w:p w:rsidR="000F3C53" w:rsidRPr="00CA4938" w:rsidRDefault="000F3C53" w:rsidP="00CA4938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CA4938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MX"/>
                                    </w:rPr>
                                    <w:t>REPORTE DE APLICACIÓN DE CONOCIMIENTOS</w:t>
                                  </w:r>
                                </w:p>
                                <w:p w:rsidR="00BE1C59" w:rsidRPr="00E87D9E" w:rsidRDefault="00BE1C59" w:rsidP="00BE1C5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sz w:val="22"/>
                                      <w:lang w:val="es-MX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Garamond" w:hAnsi="Garamond"/>
                                      <w:color w:val="7B7B7B" w:themeColor="dark1" w:themeTint="84"/>
                                      <w:sz w:val="20"/>
                                      <w:szCs w:val="20"/>
                                      <w:lang w:val="es-MX"/>
                                    </w:rPr>
                                    <w:alias w:val="Phone Number"/>
                                    <w:id w:val="1312209765"/>
                                    <w:dataBinding w:xpath="//Phone" w:storeItemID="{31332E6C-8EB7-4DA9-9D12-558EBCE26A70}"/>
                                    <w:text/>
                                  </w:sdtPr>
                                  <w:sdtEndPr/>
                                  <w:sdtContent>
                                    <w:p w:rsidR="00BE1C59" w:rsidRDefault="00BE1C59" w:rsidP="00BE1C59">
                                      <w:pPr>
                                        <w:pBdr>
                                          <w:top w:val="thinThickThinLargeGap" w:sz="24" w:space="1" w:color="000000" w:themeColor="text1"/>
                                          <w:bottom w:val="thinThickThinLargeGap" w:sz="24" w:space="1" w:color="000000" w:themeColor="text1"/>
                                        </w:pBdr>
                                        <w:jc w:val="right"/>
                                        <w:rPr>
                                          <w:rFonts w:ascii="Garamond" w:hAnsi="Garamond"/>
                                          <w:color w:val="7B7B7B" w:themeColor="dark1" w:themeTint="84"/>
                                          <w:sz w:val="20"/>
                                          <w:szCs w:val="20"/>
                                          <w:lang w:val="es-MX"/>
                                        </w:rPr>
                                      </w:pPr>
                                      <w:r w:rsidRPr="00E87D9E">
                                        <w:rPr>
                                          <w:rFonts w:ascii="Garamond" w:hAnsi="Garamond"/>
                                          <w:color w:val="7B7B7B" w:themeColor="dark1" w:themeTint="84"/>
                                          <w:sz w:val="20"/>
                                          <w:szCs w:val="20"/>
                                          <w:lang w:val="es-MX"/>
                                        </w:rPr>
                                        <w:t>Facultad de Ingeniería</w:t>
                                      </w:r>
                                    </w:p>
                                  </w:sdtContent>
                                </w:sdt>
                                <w:p w:rsidR="00BE1C59" w:rsidRPr="00E87D9E" w:rsidRDefault="00BE1C59" w:rsidP="00BE1C5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color w:val="7B7B7B" w:themeColor="dark1" w:themeTint="8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:rsidR="00BE1C59" w:rsidRPr="00E87D9E" w:rsidRDefault="00BE1C59" w:rsidP="00BE1C5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center"/>
                                    <w:rPr>
                                      <w:rFonts w:ascii="Garamond" w:hAnsi="Garamond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7151DB48" wp14:editId="6C564354">
                                        <wp:extent cx="684201" cy="684201"/>
                                        <wp:effectExtent l="0" t="0" r="1905" b="1905"/>
                                        <wp:docPr id="5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aemex-logo-68ECAB0EFD-seeklogo.com.gif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1703" cy="6817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2880" tIns="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lef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.4pt;margin-top:-2.45pt;width:119.65pt;height:272.4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" o:allowincell="f" stroked="f">
                      <v:textbox inset="14.4pt,0,14.4pt,0">
                        <w:txbxContent>
                          <w:sdt>
                            <w:sdtPr>
                              <w:rPr>
                                <w:rFonts w:ascii="Garamond" w:hAnsi="Garamond"/>
                                <w:b/>
                                <w:color w:val="000000" w:themeColor="text1"/>
                                <w:lang w:val="es-MX"/>
                              </w:rPr>
                              <w:alias w:val="Organization"/>
                              <w:id w:val="-1155444276"/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BE1C59" w:rsidRPr="00E87D9E" w:rsidRDefault="00881FFC" w:rsidP="00BE1C59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b/>
                                    <w:color w:val="00B050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  <w:lang w:val="es-MX"/>
                                  </w:rPr>
                                  <w:t>PROTOCOLO</w:t>
                                </w:r>
                              </w:p>
                            </w:sdtContent>
                          </w:sdt>
                          <w:p w:rsidR="00BE1C59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BE1C59" w:rsidRPr="007B7924" w:rsidRDefault="00881FFC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00B050"/>
                                <w:lang w:val="es-MX"/>
                              </w:rPr>
                            </w:pPr>
                            <w:r w:rsidRPr="007B7924">
                              <w:rPr>
                                <w:rFonts w:ascii="Garamond" w:hAnsi="Garamond"/>
                                <w:color w:val="000000" w:themeColor="text1"/>
                                <w:lang w:val="es-MX"/>
                              </w:rPr>
                              <w:t>DE</w:t>
                            </w:r>
                            <w:r w:rsidR="00BE1C59" w:rsidRPr="007B7924">
                              <w:rPr>
                                <w:rFonts w:ascii="Garamond" w:hAnsi="Garamond"/>
                                <w:color w:val="00B050"/>
                                <w:lang w:val="es-MX"/>
                              </w:rPr>
                              <w:t xml:space="preserve"> </w:t>
                            </w:r>
                          </w:p>
                          <w:p w:rsidR="00CA4938" w:rsidRDefault="00CA4938" w:rsidP="000F3C53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CA4938" w:rsidRDefault="00CA4938" w:rsidP="000F3C53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0F3C53" w:rsidRPr="00CA4938" w:rsidRDefault="000F3C53" w:rsidP="00CA4938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A4938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REPORTE DE APLICACIÓN DE CONOCIMIENTOS</w:t>
                            </w:r>
                          </w:p>
                          <w:p w:rsidR="00BE1C59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sz w:val="22"/>
                                <w:lang w:val="es-MX"/>
                              </w:rPr>
                            </w:pPr>
                          </w:p>
                          <w:sdt>
                            <w:sdtPr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  <w:alias w:val="Phone Number"/>
                              <w:id w:val="1312209765"/>
                              <w:dataBinding w:xpath="//Phone" w:storeItemID="{31332E6C-8EB7-4DA9-9D12-558EBCE26A70}"/>
                              <w:text/>
                            </w:sdtPr>
                            <w:sdtEndPr/>
                            <w:sdtContent>
                              <w:p w:rsidR="00BE1C59" w:rsidRDefault="00BE1C59" w:rsidP="00BE1C59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E87D9E"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  <w:t>Facultad de Ingeniería</w:t>
                                </w:r>
                              </w:p>
                            </w:sdtContent>
                          </w:sdt>
                          <w:p w:rsidR="00BE1C59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BE1C59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center"/>
                              <w:rPr>
                                <w:rFonts w:ascii="Garamond" w:hAnsi="Garamond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151DB48" wp14:editId="6C564354">
                                  <wp:extent cx="684201" cy="684201"/>
                                  <wp:effectExtent l="0" t="0" r="1905" b="1905"/>
                                  <wp:docPr id="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aemex-logo-68ECAB0EFD-seeklogo.com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703" cy="681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200B03">
              <w:rPr>
                <w:rFonts w:ascii="Garamond" w:hAnsi="Garamond"/>
                <w:b/>
              </w:rPr>
              <w:t>Cronograma de actividades</w:t>
            </w:r>
          </w:p>
          <w:p w:rsidR="00CB6835" w:rsidRDefault="002B75B1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C27DD5" w:rsidRPr="00C27DD5">
              <w:rPr>
                <w:rFonts w:ascii="Garamond" w:hAnsi="Garamond"/>
                <w:sz w:val="20"/>
                <w:szCs w:val="20"/>
              </w:rPr>
              <w:t>ncluir la secuencia en que realizará las actividades relativas al trabajo.</w:t>
            </w:r>
            <w:r w:rsidR="009C54C9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CB6835" w:rsidRDefault="00CB6835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C27DD5" w:rsidRPr="00C27DD5" w:rsidRDefault="002B75B1" w:rsidP="009C54C9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 xml:space="preserve">NOTA: El tema tendrá una vigencia de dos años, a partir de la fecha de aceptación (Ver Art. 86, </w:t>
            </w:r>
            <w:proofErr w:type="spellStart"/>
            <w:r>
              <w:rPr>
                <w:rFonts w:ascii="Garamond" w:hAnsi="Garamond"/>
                <w:b/>
                <w:i/>
                <w:sz w:val="20"/>
                <w:szCs w:val="20"/>
              </w:rPr>
              <w:t>Fracc</w:t>
            </w:r>
            <w:proofErr w:type="spellEnd"/>
            <w:r>
              <w:rPr>
                <w:rFonts w:ascii="Garamond" w:hAnsi="Garamond"/>
                <w:b/>
                <w:i/>
                <w:sz w:val="20"/>
                <w:szCs w:val="20"/>
              </w:rPr>
              <w:t>. VII, del Reglamento de Evaluación Profesional).</w:t>
            </w:r>
          </w:p>
        </w:tc>
      </w:tr>
    </w:tbl>
    <w:p w:rsidR="003D4063" w:rsidRDefault="003D4063" w:rsidP="00A71535">
      <w:pPr>
        <w:jc w:val="both"/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517"/>
        <w:gridCol w:w="518"/>
        <w:gridCol w:w="518"/>
        <w:gridCol w:w="518"/>
        <w:gridCol w:w="518"/>
        <w:gridCol w:w="518"/>
        <w:gridCol w:w="518"/>
        <w:gridCol w:w="519"/>
        <w:gridCol w:w="518"/>
        <w:gridCol w:w="519"/>
        <w:gridCol w:w="519"/>
        <w:gridCol w:w="513"/>
      </w:tblGrid>
      <w:tr w:rsidR="00C27DD5" w:rsidTr="000E365F">
        <w:trPr>
          <w:trHeight w:val="318"/>
        </w:trPr>
        <w:tc>
          <w:tcPr>
            <w:tcW w:w="1040" w:type="pct"/>
            <w:vMerge w:val="restart"/>
            <w:shd w:val="clear" w:color="auto" w:fill="808080" w:themeFill="background1" w:themeFillShade="80"/>
            <w:vAlign w:val="center"/>
          </w:tcPr>
          <w:p w:rsidR="00C27DD5" w:rsidRPr="004746DB" w:rsidRDefault="00A22D1F" w:rsidP="00C11FC4">
            <w:pPr>
              <w:ind w:left="108"/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960" w:type="pct"/>
            <w:gridSpan w:val="12"/>
            <w:shd w:val="clear" w:color="auto" w:fill="808080" w:themeFill="background1" w:themeFillShade="80"/>
          </w:tcPr>
          <w:p w:rsidR="00C27DD5" w:rsidRPr="004746DB" w:rsidRDefault="00A22D1F" w:rsidP="00C11FC4">
            <w:pPr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Bimestre</w:t>
            </w:r>
          </w:p>
        </w:tc>
      </w:tr>
      <w:tr w:rsidR="00C27DD5" w:rsidTr="000E365F">
        <w:trPr>
          <w:trHeight w:val="217"/>
        </w:trPr>
        <w:tc>
          <w:tcPr>
            <w:tcW w:w="1040" w:type="pct"/>
            <w:vMerge/>
            <w:shd w:val="clear" w:color="auto" w:fill="808080" w:themeFill="background1" w:themeFillShade="80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331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331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</w:tc>
        <w:tc>
          <w:tcPr>
            <w:tcW w:w="327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</w:tr>
      <w:tr w:rsidR="00C27DD5" w:rsidTr="00D6205C">
        <w:trPr>
          <w:trHeight w:val="319"/>
        </w:trPr>
        <w:tc>
          <w:tcPr>
            <w:tcW w:w="1040" w:type="pct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:rsidTr="00D6205C">
        <w:trPr>
          <w:trHeight w:val="319"/>
        </w:trPr>
        <w:tc>
          <w:tcPr>
            <w:tcW w:w="1040" w:type="pct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:rsidTr="00D6205C">
        <w:trPr>
          <w:trHeight w:val="319"/>
        </w:trPr>
        <w:tc>
          <w:tcPr>
            <w:tcW w:w="1040" w:type="pct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C27DD5" w:rsidTr="00C11FC4">
        <w:trPr>
          <w:trHeight w:val="790"/>
        </w:trPr>
        <w:tc>
          <w:tcPr>
            <w:tcW w:w="5000" w:type="pct"/>
            <w:gridSpan w:val="13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  <w:p w:rsidR="00C27DD5" w:rsidRDefault="00C27DD5" w:rsidP="00F05076">
            <w:pPr>
              <w:rPr>
                <w:rFonts w:ascii="Garamond" w:hAnsi="Garamond"/>
                <w:bCs/>
                <w:sz w:val="20"/>
                <w:szCs w:val="20"/>
              </w:rPr>
            </w:pPr>
          </w:p>
          <w:p w:rsidR="005453E5" w:rsidRDefault="005453E5" w:rsidP="005453E5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proofErr w:type="spellStart"/>
            <w:r>
              <w:rPr>
                <w:rFonts w:ascii="Garamond" w:hAnsi="Garamond"/>
                <w:bCs/>
                <w:sz w:val="20"/>
                <w:szCs w:val="20"/>
              </w:rPr>
              <w:t>Vo</w:t>
            </w:r>
            <w:proofErr w:type="spellEnd"/>
            <w:r>
              <w:rPr>
                <w:rFonts w:ascii="Garamond" w:hAnsi="Garamond"/>
                <w:bCs/>
                <w:sz w:val="20"/>
                <w:szCs w:val="20"/>
              </w:rPr>
              <w:t>. Bo.</w:t>
            </w:r>
          </w:p>
          <w:p w:rsidR="005453E5" w:rsidRDefault="005453E5" w:rsidP="005453E5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5453E5" w:rsidRPr="004746DB" w:rsidRDefault="005453E5" w:rsidP="005453E5">
            <w:pPr>
              <w:rPr>
                <w:rFonts w:ascii="Garamond" w:hAnsi="Garamond"/>
                <w:bCs/>
                <w:sz w:val="20"/>
                <w:szCs w:val="20"/>
              </w:rPr>
            </w:pPr>
          </w:p>
          <w:p w:rsidR="005453E5" w:rsidRPr="004746DB" w:rsidRDefault="005453E5" w:rsidP="005453E5">
            <w:pPr>
              <w:rPr>
                <w:rFonts w:ascii="Garamond" w:hAnsi="Garamond"/>
                <w:sz w:val="20"/>
                <w:szCs w:val="20"/>
                <w:u w:val="single"/>
              </w:rPr>
            </w:pPr>
            <w:r w:rsidRPr="004746DB">
              <w:rPr>
                <w:rFonts w:ascii="Garamond" w:hAnsi="Garamond"/>
                <w:sz w:val="20"/>
                <w:szCs w:val="20"/>
              </w:rPr>
              <w:t>_______________________________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______________________________</w:t>
            </w:r>
          </w:p>
          <w:p w:rsidR="00C27DD5" w:rsidRPr="00200B03" w:rsidRDefault="005453E5" w:rsidP="00200B03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</w:t>
            </w:r>
            <w:r w:rsidRPr="00AF540D">
              <w:rPr>
                <w:rFonts w:ascii="Garamond" w:hAnsi="Garamond"/>
                <w:b/>
                <w:sz w:val="20"/>
                <w:szCs w:val="20"/>
              </w:rPr>
              <w:t xml:space="preserve">Nombre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y firma </w:t>
            </w:r>
            <w:r w:rsidRPr="00AF540D">
              <w:rPr>
                <w:rFonts w:ascii="Garamond" w:hAnsi="Garamond"/>
                <w:b/>
                <w:sz w:val="20"/>
                <w:szCs w:val="20"/>
              </w:rPr>
              <w:t>del  pasante</w:t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  <w:t xml:space="preserve">             Nombre y</w:t>
            </w:r>
            <w:r w:rsidRPr="008E3CA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f</w:t>
            </w:r>
            <w:r w:rsidRPr="008E3CA6">
              <w:rPr>
                <w:rFonts w:ascii="Garamond" w:hAnsi="Garamond"/>
                <w:b/>
                <w:bCs/>
                <w:sz w:val="20"/>
                <w:szCs w:val="20"/>
              </w:rPr>
              <w:t>irma del asesor</w:t>
            </w:r>
          </w:p>
        </w:tc>
      </w:tr>
    </w:tbl>
    <w:p w:rsidR="00D6205C" w:rsidRDefault="00D6205C" w:rsidP="00D6205C">
      <w:pPr>
        <w:jc w:val="both"/>
        <w:rPr>
          <w:b/>
        </w:rPr>
      </w:pPr>
    </w:p>
    <w:p w:rsidR="00312A42" w:rsidRDefault="00312A42" w:rsidP="00312A42">
      <w:pPr>
        <w:jc w:val="center"/>
        <w:rPr>
          <w:rFonts w:ascii="Garamond" w:hAnsi="Garamond"/>
          <w:b/>
        </w:rPr>
      </w:pPr>
    </w:p>
    <w:p w:rsidR="00D6205C" w:rsidRDefault="00E93CD2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atos personales</w:t>
      </w:r>
    </w:p>
    <w:p w:rsidR="00D6205C" w:rsidRDefault="00D6205C" w:rsidP="00D6205C">
      <w:pPr>
        <w:rPr>
          <w:rFonts w:ascii="Garamond" w:hAnsi="Garamond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4"/>
      </w:tblGrid>
      <w:tr w:rsidR="00312A42" w:rsidTr="00312A42">
        <w:tc>
          <w:tcPr>
            <w:tcW w:w="7844" w:type="dxa"/>
            <w:tcBorders>
              <w:bottom w:val="single" w:sz="4" w:space="0" w:color="auto"/>
            </w:tcBorders>
          </w:tcPr>
          <w:p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Fecha de nacimiento:</w:t>
            </w:r>
          </w:p>
        </w:tc>
      </w:tr>
      <w:tr w:rsidR="00312A42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Correo electrónico:</w:t>
            </w:r>
          </w:p>
        </w:tc>
      </w:tr>
      <w:tr w:rsidR="00312A42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:rsidR="00312A42" w:rsidRDefault="005C5CE2" w:rsidP="00312A4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léfono c</w:t>
            </w:r>
            <w:r w:rsidR="00312A42" w:rsidRPr="00D6205C">
              <w:rPr>
                <w:rFonts w:ascii="Garamond" w:hAnsi="Garamond"/>
                <w:b/>
              </w:rPr>
              <w:t>elular:</w:t>
            </w:r>
          </w:p>
        </w:tc>
      </w:tr>
    </w:tbl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Pr="00D6205C" w:rsidRDefault="00D6205C" w:rsidP="00D6205C">
      <w:pPr>
        <w:jc w:val="center"/>
        <w:rPr>
          <w:rFonts w:ascii="Garamond" w:hAnsi="Garamond"/>
          <w:b/>
        </w:rPr>
      </w:pPr>
    </w:p>
    <w:p w:rsidR="00D6205C" w:rsidRPr="00C27DD5" w:rsidRDefault="00D6205C" w:rsidP="00A71535">
      <w:pPr>
        <w:jc w:val="both"/>
        <w:rPr>
          <w:rFonts w:ascii="Garamond" w:hAnsi="Garamond"/>
        </w:rPr>
      </w:pPr>
    </w:p>
    <w:sectPr w:rsidR="00D6205C" w:rsidRPr="00C27DD5" w:rsidSect="00D11996">
      <w:footerReference w:type="default" r:id="rId12"/>
      <w:pgSz w:w="12240" w:h="15840"/>
      <w:pgMar w:top="1418" w:right="1701" w:bottom="1418" w:left="283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BB9" w:rsidRDefault="00336BB9" w:rsidP="00C82F9F">
      <w:r>
        <w:separator/>
      </w:r>
    </w:p>
  </w:endnote>
  <w:endnote w:type="continuationSeparator" w:id="0">
    <w:p w:rsidR="00336BB9" w:rsidRDefault="00336BB9" w:rsidP="00C8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96" w:rsidRDefault="00D11996">
    <w:pPr>
      <w:pStyle w:val="Piedepgina"/>
      <w:jc w:val="right"/>
    </w:pPr>
  </w:p>
  <w:p w:rsidR="00BE1C59" w:rsidRDefault="00BE1C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96" w:rsidRDefault="00D11996">
    <w:pPr>
      <w:pStyle w:val="Piedepgina"/>
      <w:jc w:val="right"/>
    </w:pPr>
  </w:p>
  <w:p w:rsidR="00D11996" w:rsidRDefault="00D119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BB9" w:rsidRDefault="00336BB9" w:rsidP="00C82F9F">
      <w:r>
        <w:separator/>
      </w:r>
    </w:p>
  </w:footnote>
  <w:footnote w:type="continuationSeparator" w:id="0">
    <w:p w:rsidR="00336BB9" w:rsidRDefault="00336BB9" w:rsidP="00C8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B0520"/>
    <w:multiLevelType w:val="hybridMultilevel"/>
    <w:tmpl w:val="6ED8B8A2"/>
    <w:lvl w:ilvl="0" w:tplc="6CE8751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E0D7F"/>
    <w:multiLevelType w:val="hybridMultilevel"/>
    <w:tmpl w:val="BF40B316"/>
    <w:lvl w:ilvl="0" w:tplc="03E4A1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9F"/>
    <w:rsid w:val="00002322"/>
    <w:rsid w:val="00002CF1"/>
    <w:rsid w:val="0000320E"/>
    <w:rsid w:val="000041CD"/>
    <w:rsid w:val="00004D10"/>
    <w:rsid w:val="00005BEC"/>
    <w:rsid w:val="00007BAE"/>
    <w:rsid w:val="00010989"/>
    <w:rsid w:val="000128B0"/>
    <w:rsid w:val="00013363"/>
    <w:rsid w:val="00020978"/>
    <w:rsid w:val="000226A9"/>
    <w:rsid w:val="00023789"/>
    <w:rsid w:val="00026431"/>
    <w:rsid w:val="00026778"/>
    <w:rsid w:val="00031A0B"/>
    <w:rsid w:val="00032B6F"/>
    <w:rsid w:val="00032CEC"/>
    <w:rsid w:val="00040D18"/>
    <w:rsid w:val="00042001"/>
    <w:rsid w:val="00042B51"/>
    <w:rsid w:val="00045F29"/>
    <w:rsid w:val="00046E9B"/>
    <w:rsid w:val="000508A5"/>
    <w:rsid w:val="000532ED"/>
    <w:rsid w:val="00054275"/>
    <w:rsid w:val="000550B7"/>
    <w:rsid w:val="000561BA"/>
    <w:rsid w:val="00056CEA"/>
    <w:rsid w:val="00061D4D"/>
    <w:rsid w:val="000722EE"/>
    <w:rsid w:val="0007772C"/>
    <w:rsid w:val="00081BD4"/>
    <w:rsid w:val="00082CC9"/>
    <w:rsid w:val="000917C0"/>
    <w:rsid w:val="00093CCF"/>
    <w:rsid w:val="0009729C"/>
    <w:rsid w:val="00097769"/>
    <w:rsid w:val="000A0D0D"/>
    <w:rsid w:val="000A4AE3"/>
    <w:rsid w:val="000A51DC"/>
    <w:rsid w:val="000A59A3"/>
    <w:rsid w:val="000B0891"/>
    <w:rsid w:val="000B23AF"/>
    <w:rsid w:val="000B29BD"/>
    <w:rsid w:val="000B4ADB"/>
    <w:rsid w:val="000B521B"/>
    <w:rsid w:val="000B5E1F"/>
    <w:rsid w:val="000C3051"/>
    <w:rsid w:val="000C4106"/>
    <w:rsid w:val="000D1245"/>
    <w:rsid w:val="000D6F20"/>
    <w:rsid w:val="000E149C"/>
    <w:rsid w:val="000E1502"/>
    <w:rsid w:val="000E365F"/>
    <w:rsid w:val="000E5B82"/>
    <w:rsid w:val="000F3470"/>
    <w:rsid w:val="000F3C53"/>
    <w:rsid w:val="000F4925"/>
    <w:rsid w:val="001008B4"/>
    <w:rsid w:val="00103A39"/>
    <w:rsid w:val="001067D8"/>
    <w:rsid w:val="001072FC"/>
    <w:rsid w:val="00113AB9"/>
    <w:rsid w:val="00115106"/>
    <w:rsid w:val="001153E0"/>
    <w:rsid w:val="00116A83"/>
    <w:rsid w:val="001224B4"/>
    <w:rsid w:val="00125E67"/>
    <w:rsid w:val="001261FD"/>
    <w:rsid w:val="00130BEF"/>
    <w:rsid w:val="0013157E"/>
    <w:rsid w:val="00133DE5"/>
    <w:rsid w:val="001377BE"/>
    <w:rsid w:val="0014021E"/>
    <w:rsid w:val="00141C47"/>
    <w:rsid w:val="00142A5E"/>
    <w:rsid w:val="00144054"/>
    <w:rsid w:val="00150AB4"/>
    <w:rsid w:val="0015198B"/>
    <w:rsid w:val="00151C7D"/>
    <w:rsid w:val="00160C76"/>
    <w:rsid w:val="0016692A"/>
    <w:rsid w:val="00166FD5"/>
    <w:rsid w:val="00170729"/>
    <w:rsid w:val="00171BCC"/>
    <w:rsid w:val="00171E52"/>
    <w:rsid w:val="00173F3E"/>
    <w:rsid w:val="00174E2E"/>
    <w:rsid w:val="0017600C"/>
    <w:rsid w:val="001761C0"/>
    <w:rsid w:val="001815CE"/>
    <w:rsid w:val="00184209"/>
    <w:rsid w:val="0018782B"/>
    <w:rsid w:val="00190581"/>
    <w:rsid w:val="00191477"/>
    <w:rsid w:val="00191E57"/>
    <w:rsid w:val="00193EF6"/>
    <w:rsid w:val="00194F24"/>
    <w:rsid w:val="001A01A8"/>
    <w:rsid w:val="001A1129"/>
    <w:rsid w:val="001A3A18"/>
    <w:rsid w:val="001A782D"/>
    <w:rsid w:val="001B63CF"/>
    <w:rsid w:val="001B7598"/>
    <w:rsid w:val="001C06E2"/>
    <w:rsid w:val="001C118B"/>
    <w:rsid w:val="001C5491"/>
    <w:rsid w:val="001C7ABE"/>
    <w:rsid w:val="001D239E"/>
    <w:rsid w:val="001D672E"/>
    <w:rsid w:val="001D6E36"/>
    <w:rsid w:val="001D7243"/>
    <w:rsid w:val="001E1912"/>
    <w:rsid w:val="001E45F4"/>
    <w:rsid w:val="001F47DB"/>
    <w:rsid w:val="002002E7"/>
    <w:rsid w:val="00200B03"/>
    <w:rsid w:val="00200FCB"/>
    <w:rsid w:val="00202515"/>
    <w:rsid w:val="00202DD2"/>
    <w:rsid w:val="0020633C"/>
    <w:rsid w:val="00207644"/>
    <w:rsid w:val="00215F68"/>
    <w:rsid w:val="0022104A"/>
    <w:rsid w:val="00233F27"/>
    <w:rsid w:val="002344C7"/>
    <w:rsid w:val="00242E90"/>
    <w:rsid w:val="00246758"/>
    <w:rsid w:val="00247E89"/>
    <w:rsid w:val="00252591"/>
    <w:rsid w:val="00252F75"/>
    <w:rsid w:val="002538EC"/>
    <w:rsid w:val="002575BB"/>
    <w:rsid w:val="00257E2B"/>
    <w:rsid w:val="00260F62"/>
    <w:rsid w:val="00261721"/>
    <w:rsid w:val="00265485"/>
    <w:rsid w:val="002668DE"/>
    <w:rsid w:val="0027303A"/>
    <w:rsid w:val="00275C62"/>
    <w:rsid w:val="00285028"/>
    <w:rsid w:val="00286D3C"/>
    <w:rsid w:val="00291252"/>
    <w:rsid w:val="00294F1B"/>
    <w:rsid w:val="00296924"/>
    <w:rsid w:val="00296ACB"/>
    <w:rsid w:val="002A0D98"/>
    <w:rsid w:val="002A1AC3"/>
    <w:rsid w:val="002A287E"/>
    <w:rsid w:val="002A45FA"/>
    <w:rsid w:val="002A6808"/>
    <w:rsid w:val="002B1090"/>
    <w:rsid w:val="002B4D37"/>
    <w:rsid w:val="002B6130"/>
    <w:rsid w:val="002B75B1"/>
    <w:rsid w:val="002B7841"/>
    <w:rsid w:val="002B78BA"/>
    <w:rsid w:val="002C1959"/>
    <w:rsid w:val="002C6C89"/>
    <w:rsid w:val="002D1817"/>
    <w:rsid w:val="002D44A8"/>
    <w:rsid w:val="002D727F"/>
    <w:rsid w:val="002E097A"/>
    <w:rsid w:val="002E1C01"/>
    <w:rsid w:val="002E5776"/>
    <w:rsid w:val="002E5FB1"/>
    <w:rsid w:val="002F4999"/>
    <w:rsid w:val="002F6FA6"/>
    <w:rsid w:val="002F7C71"/>
    <w:rsid w:val="0030110B"/>
    <w:rsid w:val="00303AD8"/>
    <w:rsid w:val="00305E83"/>
    <w:rsid w:val="00306920"/>
    <w:rsid w:val="00307203"/>
    <w:rsid w:val="003073F2"/>
    <w:rsid w:val="00311845"/>
    <w:rsid w:val="00312145"/>
    <w:rsid w:val="00312A42"/>
    <w:rsid w:val="003162D8"/>
    <w:rsid w:val="003205B4"/>
    <w:rsid w:val="00330327"/>
    <w:rsid w:val="00331D42"/>
    <w:rsid w:val="00334592"/>
    <w:rsid w:val="00336BB9"/>
    <w:rsid w:val="003428E6"/>
    <w:rsid w:val="00354A65"/>
    <w:rsid w:val="0035672C"/>
    <w:rsid w:val="00364151"/>
    <w:rsid w:val="00364BCC"/>
    <w:rsid w:val="00365DC6"/>
    <w:rsid w:val="00366854"/>
    <w:rsid w:val="003701DD"/>
    <w:rsid w:val="00374283"/>
    <w:rsid w:val="003770E7"/>
    <w:rsid w:val="00382797"/>
    <w:rsid w:val="00385ED4"/>
    <w:rsid w:val="0039212C"/>
    <w:rsid w:val="00394BD1"/>
    <w:rsid w:val="003A074D"/>
    <w:rsid w:val="003A1D7B"/>
    <w:rsid w:val="003A4133"/>
    <w:rsid w:val="003A42ED"/>
    <w:rsid w:val="003A67DB"/>
    <w:rsid w:val="003B0156"/>
    <w:rsid w:val="003B1AF7"/>
    <w:rsid w:val="003C0E16"/>
    <w:rsid w:val="003C1C6D"/>
    <w:rsid w:val="003C1CEC"/>
    <w:rsid w:val="003C34A6"/>
    <w:rsid w:val="003C73ED"/>
    <w:rsid w:val="003D2EA4"/>
    <w:rsid w:val="003D4063"/>
    <w:rsid w:val="003D4139"/>
    <w:rsid w:val="003D4EDD"/>
    <w:rsid w:val="003E60FF"/>
    <w:rsid w:val="003E7F5D"/>
    <w:rsid w:val="003F02EF"/>
    <w:rsid w:val="003F1B97"/>
    <w:rsid w:val="003F32F5"/>
    <w:rsid w:val="003F4525"/>
    <w:rsid w:val="00400F47"/>
    <w:rsid w:val="00407148"/>
    <w:rsid w:val="004177A1"/>
    <w:rsid w:val="00421FA3"/>
    <w:rsid w:val="00422D3B"/>
    <w:rsid w:val="004257E0"/>
    <w:rsid w:val="00425832"/>
    <w:rsid w:val="0042656A"/>
    <w:rsid w:val="004378C6"/>
    <w:rsid w:val="00442122"/>
    <w:rsid w:val="0044296A"/>
    <w:rsid w:val="00446C6D"/>
    <w:rsid w:val="00447963"/>
    <w:rsid w:val="00447B8C"/>
    <w:rsid w:val="00450535"/>
    <w:rsid w:val="00450A07"/>
    <w:rsid w:val="00451F36"/>
    <w:rsid w:val="00454D33"/>
    <w:rsid w:val="00455C7A"/>
    <w:rsid w:val="00460874"/>
    <w:rsid w:val="0047387C"/>
    <w:rsid w:val="004746DB"/>
    <w:rsid w:val="0048330D"/>
    <w:rsid w:val="004918FE"/>
    <w:rsid w:val="00493D16"/>
    <w:rsid w:val="004A2D61"/>
    <w:rsid w:val="004A3917"/>
    <w:rsid w:val="004A399A"/>
    <w:rsid w:val="004A3B05"/>
    <w:rsid w:val="004A7B2E"/>
    <w:rsid w:val="004B33A9"/>
    <w:rsid w:val="004B5B38"/>
    <w:rsid w:val="004B6111"/>
    <w:rsid w:val="004D0E32"/>
    <w:rsid w:val="004D2DA9"/>
    <w:rsid w:val="004D5AE2"/>
    <w:rsid w:val="004D7B09"/>
    <w:rsid w:val="004E25C2"/>
    <w:rsid w:val="004F3AE0"/>
    <w:rsid w:val="00507307"/>
    <w:rsid w:val="00512DFE"/>
    <w:rsid w:val="0051574D"/>
    <w:rsid w:val="00523AB0"/>
    <w:rsid w:val="0052684E"/>
    <w:rsid w:val="0052725B"/>
    <w:rsid w:val="0052799B"/>
    <w:rsid w:val="005360D7"/>
    <w:rsid w:val="00537788"/>
    <w:rsid w:val="00545130"/>
    <w:rsid w:val="005453E5"/>
    <w:rsid w:val="00545545"/>
    <w:rsid w:val="005475C5"/>
    <w:rsid w:val="00557AE1"/>
    <w:rsid w:val="00561BB9"/>
    <w:rsid w:val="00576951"/>
    <w:rsid w:val="00582D3A"/>
    <w:rsid w:val="00582F96"/>
    <w:rsid w:val="00583420"/>
    <w:rsid w:val="0058413B"/>
    <w:rsid w:val="00586202"/>
    <w:rsid w:val="00586B34"/>
    <w:rsid w:val="00587F52"/>
    <w:rsid w:val="00593555"/>
    <w:rsid w:val="00595CDB"/>
    <w:rsid w:val="0059633C"/>
    <w:rsid w:val="005A0E79"/>
    <w:rsid w:val="005A1E82"/>
    <w:rsid w:val="005A2156"/>
    <w:rsid w:val="005A2EA0"/>
    <w:rsid w:val="005A30D0"/>
    <w:rsid w:val="005B13CF"/>
    <w:rsid w:val="005C2E85"/>
    <w:rsid w:val="005C46CD"/>
    <w:rsid w:val="005C5CE2"/>
    <w:rsid w:val="005C69B9"/>
    <w:rsid w:val="005C6A4E"/>
    <w:rsid w:val="005D0120"/>
    <w:rsid w:val="005D0BA4"/>
    <w:rsid w:val="005D2881"/>
    <w:rsid w:val="005D4F9C"/>
    <w:rsid w:val="005D606C"/>
    <w:rsid w:val="005D6161"/>
    <w:rsid w:val="005E0665"/>
    <w:rsid w:val="005E09C1"/>
    <w:rsid w:val="005E272A"/>
    <w:rsid w:val="005F6F2B"/>
    <w:rsid w:val="00602B4A"/>
    <w:rsid w:val="00607D08"/>
    <w:rsid w:val="006157E7"/>
    <w:rsid w:val="006163E7"/>
    <w:rsid w:val="00617063"/>
    <w:rsid w:val="00617F59"/>
    <w:rsid w:val="006200F2"/>
    <w:rsid w:val="00624648"/>
    <w:rsid w:val="00626B82"/>
    <w:rsid w:val="00630139"/>
    <w:rsid w:val="00632F42"/>
    <w:rsid w:val="00633B23"/>
    <w:rsid w:val="00633D6C"/>
    <w:rsid w:val="00640F6B"/>
    <w:rsid w:val="006417B4"/>
    <w:rsid w:val="006505D2"/>
    <w:rsid w:val="00651C37"/>
    <w:rsid w:val="00652969"/>
    <w:rsid w:val="00663FE4"/>
    <w:rsid w:val="006641CB"/>
    <w:rsid w:val="00667835"/>
    <w:rsid w:val="00670A94"/>
    <w:rsid w:val="00674DEB"/>
    <w:rsid w:val="00682869"/>
    <w:rsid w:val="00684E89"/>
    <w:rsid w:val="006900EA"/>
    <w:rsid w:val="006922B0"/>
    <w:rsid w:val="00696B0E"/>
    <w:rsid w:val="00697939"/>
    <w:rsid w:val="00697D46"/>
    <w:rsid w:val="006B2E3D"/>
    <w:rsid w:val="006B4539"/>
    <w:rsid w:val="006D45BA"/>
    <w:rsid w:val="006D5D52"/>
    <w:rsid w:val="006E202B"/>
    <w:rsid w:val="006E2240"/>
    <w:rsid w:val="006E3512"/>
    <w:rsid w:val="006E48C3"/>
    <w:rsid w:val="006E4D52"/>
    <w:rsid w:val="006E515E"/>
    <w:rsid w:val="006F0198"/>
    <w:rsid w:val="006F4B54"/>
    <w:rsid w:val="006F5ED2"/>
    <w:rsid w:val="006F771E"/>
    <w:rsid w:val="007015BE"/>
    <w:rsid w:val="00703A0B"/>
    <w:rsid w:val="0070419D"/>
    <w:rsid w:val="0070675B"/>
    <w:rsid w:val="00717FDD"/>
    <w:rsid w:val="00724415"/>
    <w:rsid w:val="0072562B"/>
    <w:rsid w:val="00730598"/>
    <w:rsid w:val="0073268E"/>
    <w:rsid w:val="0073627B"/>
    <w:rsid w:val="00736988"/>
    <w:rsid w:val="00741177"/>
    <w:rsid w:val="00743A54"/>
    <w:rsid w:val="00750668"/>
    <w:rsid w:val="00755B7F"/>
    <w:rsid w:val="00761778"/>
    <w:rsid w:val="007632A8"/>
    <w:rsid w:val="00764975"/>
    <w:rsid w:val="00764AC9"/>
    <w:rsid w:val="00772635"/>
    <w:rsid w:val="00772B4E"/>
    <w:rsid w:val="00773C38"/>
    <w:rsid w:val="00777F70"/>
    <w:rsid w:val="00780C55"/>
    <w:rsid w:val="00780DE9"/>
    <w:rsid w:val="007940A7"/>
    <w:rsid w:val="00794CEE"/>
    <w:rsid w:val="0079581E"/>
    <w:rsid w:val="00795954"/>
    <w:rsid w:val="00797895"/>
    <w:rsid w:val="007A20E6"/>
    <w:rsid w:val="007A3A84"/>
    <w:rsid w:val="007A795C"/>
    <w:rsid w:val="007A7A5E"/>
    <w:rsid w:val="007B314A"/>
    <w:rsid w:val="007B42EF"/>
    <w:rsid w:val="007B5824"/>
    <w:rsid w:val="007B7924"/>
    <w:rsid w:val="007C4F5B"/>
    <w:rsid w:val="007C50FF"/>
    <w:rsid w:val="007C7A9D"/>
    <w:rsid w:val="007C7B4D"/>
    <w:rsid w:val="007D0DE0"/>
    <w:rsid w:val="007D1F57"/>
    <w:rsid w:val="007D222B"/>
    <w:rsid w:val="007D581E"/>
    <w:rsid w:val="007D63DE"/>
    <w:rsid w:val="007D7F76"/>
    <w:rsid w:val="007D7FED"/>
    <w:rsid w:val="007F076E"/>
    <w:rsid w:val="007F1D77"/>
    <w:rsid w:val="007F1DE7"/>
    <w:rsid w:val="007F2B12"/>
    <w:rsid w:val="007F366E"/>
    <w:rsid w:val="007F4E55"/>
    <w:rsid w:val="007F6312"/>
    <w:rsid w:val="0080336C"/>
    <w:rsid w:val="008123CE"/>
    <w:rsid w:val="00812423"/>
    <w:rsid w:val="00813999"/>
    <w:rsid w:val="00821882"/>
    <w:rsid w:val="00821F19"/>
    <w:rsid w:val="0082479A"/>
    <w:rsid w:val="008250F1"/>
    <w:rsid w:val="00826BD1"/>
    <w:rsid w:val="00831A44"/>
    <w:rsid w:val="00832522"/>
    <w:rsid w:val="00834A4D"/>
    <w:rsid w:val="00836781"/>
    <w:rsid w:val="00840186"/>
    <w:rsid w:val="00840582"/>
    <w:rsid w:val="0084296D"/>
    <w:rsid w:val="00842DCB"/>
    <w:rsid w:val="00843684"/>
    <w:rsid w:val="00845ADB"/>
    <w:rsid w:val="00864820"/>
    <w:rsid w:val="008677BA"/>
    <w:rsid w:val="00870EB5"/>
    <w:rsid w:val="0087204F"/>
    <w:rsid w:val="00872B6C"/>
    <w:rsid w:val="00875B56"/>
    <w:rsid w:val="0088009B"/>
    <w:rsid w:val="00881FFC"/>
    <w:rsid w:val="008847CD"/>
    <w:rsid w:val="008850F8"/>
    <w:rsid w:val="00887502"/>
    <w:rsid w:val="008A0FDC"/>
    <w:rsid w:val="008A157E"/>
    <w:rsid w:val="008A1979"/>
    <w:rsid w:val="008A24A3"/>
    <w:rsid w:val="008A3180"/>
    <w:rsid w:val="008A3918"/>
    <w:rsid w:val="008A40C9"/>
    <w:rsid w:val="008A47B1"/>
    <w:rsid w:val="008A57E3"/>
    <w:rsid w:val="008A5E3E"/>
    <w:rsid w:val="008B52FD"/>
    <w:rsid w:val="008B6CFE"/>
    <w:rsid w:val="008C4C26"/>
    <w:rsid w:val="008C5548"/>
    <w:rsid w:val="008D3071"/>
    <w:rsid w:val="008E1CAC"/>
    <w:rsid w:val="008E522E"/>
    <w:rsid w:val="008E54DD"/>
    <w:rsid w:val="008F02A7"/>
    <w:rsid w:val="008F03D9"/>
    <w:rsid w:val="009058D0"/>
    <w:rsid w:val="00910CD8"/>
    <w:rsid w:val="0091253F"/>
    <w:rsid w:val="0091383E"/>
    <w:rsid w:val="00914505"/>
    <w:rsid w:val="00914DC9"/>
    <w:rsid w:val="00916621"/>
    <w:rsid w:val="0092652B"/>
    <w:rsid w:val="009322C5"/>
    <w:rsid w:val="00933918"/>
    <w:rsid w:val="009348D4"/>
    <w:rsid w:val="0093561A"/>
    <w:rsid w:val="00937828"/>
    <w:rsid w:val="0093782D"/>
    <w:rsid w:val="00943820"/>
    <w:rsid w:val="0094463C"/>
    <w:rsid w:val="009471A1"/>
    <w:rsid w:val="009527EE"/>
    <w:rsid w:val="00963FDE"/>
    <w:rsid w:val="0096702D"/>
    <w:rsid w:val="009729BE"/>
    <w:rsid w:val="00973FBF"/>
    <w:rsid w:val="00980BCF"/>
    <w:rsid w:val="00980EFB"/>
    <w:rsid w:val="00981620"/>
    <w:rsid w:val="00984C52"/>
    <w:rsid w:val="009904A4"/>
    <w:rsid w:val="0099101B"/>
    <w:rsid w:val="00993DC8"/>
    <w:rsid w:val="009942B2"/>
    <w:rsid w:val="00996720"/>
    <w:rsid w:val="00997B78"/>
    <w:rsid w:val="00997CCC"/>
    <w:rsid w:val="009A0DEC"/>
    <w:rsid w:val="009A32B1"/>
    <w:rsid w:val="009A39E3"/>
    <w:rsid w:val="009A4CA1"/>
    <w:rsid w:val="009A5939"/>
    <w:rsid w:val="009B03F5"/>
    <w:rsid w:val="009B42EF"/>
    <w:rsid w:val="009B48AD"/>
    <w:rsid w:val="009C1B7D"/>
    <w:rsid w:val="009C54C9"/>
    <w:rsid w:val="009D03B3"/>
    <w:rsid w:val="009D2D6E"/>
    <w:rsid w:val="009D5142"/>
    <w:rsid w:val="009D7A6C"/>
    <w:rsid w:val="009E31CA"/>
    <w:rsid w:val="009E4FBA"/>
    <w:rsid w:val="009E5408"/>
    <w:rsid w:val="00A00FD1"/>
    <w:rsid w:val="00A04683"/>
    <w:rsid w:val="00A061AC"/>
    <w:rsid w:val="00A06658"/>
    <w:rsid w:val="00A0673E"/>
    <w:rsid w:val="00A11264"/>
    <w:rsid w:val="00A14C0A"/>
    <w:rsid w:val="00A22D1F"/>
    <w:rsid w:val="00A22FC3"/>
    <w:rsid w:val="00A25476"/>
    <w:rsid w:val="00A315C0"/>
    <w:rsid w:val="00A32B4F"/>
    <w:rsid w:val="00A335C2"/>
    <w:rsid w:val="00A411C2"/>
    <w:rsid w:val="00A41371"/>
    <w:rsid w:val="00A43173"/>
    <w:rsid w:val="00A450C7"/>
    <w:rsid w:val="00A45433"/>
    <w:rsid w:val="00A46202"/>
    <w:rsid w:val="00A479AD"/>
    <w:rsid w:val="00A47F18"/>
    <w:rsid w:val="00A532C6"/>
    <w:rsid w:val="00A6026E"/>
    <w:rsid w:val="00A643E2"/>
    <w:rsid w:val="00A64982"/>
    <w:rsid w:val="00A65932"/>
    <w:rsid w:val="00A7012D"/>
    <w:rsid w:val="00A71535"/>
    <w:rsid w:val="00A75FF9"/>
    <w:rsid w:val="00A774D9"/>
    <w:rsid w:val="00A822CA"/>
    <w:rsid w:val="00A855BA"/>
    <w:rsid w:val="00A878EC"/>
    <w:rsid w:val="00A90441"/>
    <w:rsid w:val="00A90DB2"/>
    <w:rsid w:val="00A91D0B"/>
    <w:rsid w:val="00A94239"/>
    <w:rsid w:val="00A96785"/>
    <w:rsid w:val="00AA5907"/>
    <w:rsid w:val="00AB4660"/>
    <w:rsid w:val="00AB6C7F"/>
    <w:rsid w:val="00AC4EB9"/>
    <w:rsid w:val="00AC7413"/>
    <w:rsid w:val="00AD3ADE"/>
    <w:rsid w:val="00AD426B"/>
    <w:rsid w:val="00AE3FCE"/>
    <w:rsid w:val="00AE41B3"/>
    <w:rsid w:val="00AF3CA2"/>
    <w:rsid w:val="00AF540D"/>
    <w:rsid w:val="00AF73D9"/>
    <w:rsid w:val="00B0103F"/>
    <w:rsid w:val="00B017E7"/>
    <w:rsid w:val="00B06FB2"/>
    <w:rsid w:val="00B11115"/>
    <w:rsid w:val="00B21B0F"/>
    <w:rsid w:val="00B21C66"/>
    <w:rsid w:val="00B233DA"/>
    <w:rsid w:val="00B23F47"/>
    <w:rsid w:val="00B2470E"/>
    <w:rsid w:val="00B26E15"/>
    <w:rsid w:val="00B27E33"/>
    <w:rsid w:val="00B30487"/>
    <w:rsid w:val="00B3505A"/>
    <w:rsid w:val="00B3653E"/>
    <w:rsid w:val="00B368D1"/>
    <w:rsid w:val="00B4263A"/>
    <w:rsid w:val="00B42CCB"/>
    <w:rsid w:val="00B43273"/>
    <w:rsid w:val="00B4373C"/>
    <w:rsid w:val="00B44093"/>
    <w:rsid w:val="00B444D6"/>
    <w:rsid w:val="00B463E3"/>
    <w:rsid w:val="00B470F7"/>
    <w:rsid w:val="00B5106E"/>
    <w:rsid w:val="00B52186"/>
    <w:rsid w:val="00B55934"/>
    <w:rsid w:val="00B628E2"/>
    <w:rsid w:val="00B6490E"/>
    <w:rsid w:val="00B824FD"/>
    <w:rsid w:val="00B82BDA"/>
    <w:rsid w:val="00B830FA"/>
    <w:rsid w:val="00B85F0D"/>
    <w:rsid w:val="00B8644B"/>
    <w:rsid w:val="00B9270E"/>
    <w:rsid w:val="00B97E51"/>
    <w:rsid w:val="00BA0F0B"/>
    <w:rsid w:val="00BA4955"/>
    <w:rsid w:val="00BA74F8"/>
    <w:rsid w:val="00BB21E0"/>
    <w:rsid w:val="00BB2BC1"/>
    <w:rsid w:val="00BB4C3F"/>
    <w:rsid w:val="00BD0D06"/>
    <w:rsid w:val="00BD130C"/>
    <w:rsid w:val="00BD435F"/>
    <w:rsid w:val="00BD5DA1"/>
    <w:rsid w:val="00BD6891"/>
    <w:rsid w:val="00BE1C59"/>
    <w:rsid w:val="00BE78ED"/>
    <w:rsid w:val="00BF2267"/>
    <w:rsid w:val="00BF2C63"/>
    <w:rsid w:val="00BF3FFD"/>
    <w:rsid w:val="00BF66FC"/>
    <w:rsid w:val="00BF7076"/>
    <w:rsid w:val="00BF7145"/>
    <w:rsid w:val="00C06EDB"/>
    <w:rsid w:val="00C06EDE"/>
    <w:rsid w:val="00C10F14"/>
    <w:rsid w:val="00C1115C"/>
    <w:rsid w:val="00C22DE7"/>
    <w:rsid w:val="00C25F8C"/>
    <w:rsid w:val="00C25FCC"/>
    <w:rsid w:val="00C26F60"/>
    <w:rsid w:val="00C27DD5"/>
    <w:rsid w:val="00C31722"/>
    <w:rsid w:val="00C34422"/>
    <w:rsid w:val="00C34FEB"/>
    <w:rsid w:val="00C4194A"/>
    <w:rsid w:val="00C4450F"/>
    <w:rsid w:val="00C448DE"/>
    <w:rsid w:val="00C44904"/>
    <w:rsid w:val="00C47E2A"/>
    <w:rsid w:val="00C53EFE"/>
    <w:rsid w:val="00C61B29"/>
    <w:rsid w:val="00C645D3"/>
    <w:rsid w:val="00C6476D"/>
    <w:rsid w:val="00C67434"/>
    <w:rsid w:val="00C70364"/>
    <w:rsid w:val="00C709A7"/>
    <w:rsid w:val="00C82F9F"/>
    <w:rsid w:val="00C84D62"/>
    <w:rsid w:val="00C91999"/>
    <w:rsid w:val="00CA2CA5"/>
    <w:rsid w:val="00CA4938"/>
    <w:rsid w:val="00CA6A72"/>
    <w:rsid w:val="00CB2B33"/>
    <w:rsid w:val="00CB3691"/>
    <w:rsid w:val="00CB6835"/>
    <w:rsid w:val="00CC040A"/>
    <w:rsid w:val="00CE44A9"/>
    <w:rsid w:val="00CF1EF8"/>
    <w:rsid w:val="00CF231D"/>
    <w:rsid w:val="00CF2C0A"/>
    <w:rsid w:val="00CF3D71"/>
    <w:rsid w:val="00CF7E21"/>
    <w:rsid w:val="00D00C2B"/>
    <w:rsid w:val="00D00CF4"/>
    <w:rsid w:val="00D04F15"/>
    <w:rsid w:val="00D0667C"/>
    <w:rsid w:val="00D11996"/>
    <w:rsid w:val="00D17403"/>
    <w:rsid w:val="00D1799E"/>
    <w:rsid w:val="00D209C1"/>
    <w:rsid w:val="00D209E1"/>
    <w:rsid w:val="00D21147"/>
    <w:rsid w:val="00D22CFC"/>
    <w:rsid w:val="00D30A1F"/>
    <w:rsid w:val="00D32531"/>
    <w:rsid w:val="00D34BC2"/>
    <w:rsid w:val="00D41D43"/>
    <w:rsid w:val="00D43A51"/>
    <w:rsid w:val="00D461ED"/>
    <w:rsid w:val="00D52D88"/>
    <w:rsid w:val="00D531B2"/>
    <w:rsid w:val="00D6205C"/>
    <w:rsid w:val="00D62251"/>
    <w:rsid w:val="00D639E3"/>
    <w:rsid w:val="00D63D16"/>
    <w:rsid w:val="00D65418"/>
    <w:rsid w:val="00D67DEA"/>
    <w:rsid w:val="00D706E7"/>
    <w:rsid w:val="00D71C07"/>
    <w:rsid w:val="00D73809"/>
    <w:rsid w:val="00D76C8A"/>
    <w:rsid w:val="00D84093"/>
    <w:rsid w:val="00D855F4"/>
    <w:rsid w:val="00D86F2D"/>
    <w:rsid w:val="00D93393"/>
    <w:rsid w:val="00D95749"/>
    <w:rsid w:val="00D97753"/>
    <w:rsid w:val="00D977FA"/>
    <w:rsid w:val="00D97FF5"/>
    <w:rsid w:val="00DA68E3"/>
    <w:rsid w:val="00DB0CE8"/>
    <w:rsid w:val="00DB2DC3"/>
    <w:rsid w:val="00DB5078"/>
    <w:rsid w:val="00DB529B"/>
    <w:rsid w:val="00DC20E1"/>
    <w:rsid w:val="00DC4C40"/>
    <w:rsid w:val="00DD367B"/>
    <w:rsid w:val="00DD3882"/>
    <w:rsid w:val="00DD5099"/>
    <w:rsid w:val="00DD681E"/>
    <w:rsid w:val="00DF1249"/>
    <w:rsid w:val="00DF3C2A"/>
    <w:rsid w:val="00DF4757"/>
    <w:rsid w:val="00DF4866"/>
    <w:rsid w:val="00DF5AA8"/>
    <w:rsid w:val="00DF6739"/>
    <w:rsid w:val="00DF7CD3"/>
    <w:rsid w:val="00E00121"/>
    <w:rsid w:val="00E01D1A"/>
    <w:rsid w:val="00E01F28"/>
    <w:rsid w:val="00E05D9D"/>
    <w:rsid w:val="00E1154F"/>
    <w:rsid w:val="00E125A4"/>
    <w:rsid w:val="00E12A8B"/>
    <w:rsid w:val="00E2043E"/>
    <w:rsid w:val="00E21406"/>
    <w:rsid w:val="00E300E8"/>
    <w:rsid w:val="00E328ED"/>
    <w:rsid w:val="00E365F0"/>
    <w:rsid w:val="00E378B3"/>
    <w:rsid w:val="00E42A36"/>
    <w:rsid w:val="00E42A60"/>
    <w:rsid w:val="00E52D44"/>
    <w:rsid w:val="00E53557"/>
    <w:rsid w:val="00E620C1"/>
    <w:rsid w:val="00E65384"/>
    <w:rsid w:val="00E6591D"/>
    <w:rsid w:val="00E72913"/>
    <w:rsid w:val="00E73BAB"/>
    <w:rsid w:val="00E746F0"/>
    <w:rsid w:val="00E748ED"/>
    <w:rsid w:val="00E74A02"/>
    <w:rsid w:val="00E753FC"/>
    <w:rsid w:val="00E856DE"/>
    <w:rsid w:val="00E8716D"/>
    <w:rsid w:val="00E87D9E"/>
    <w:rsid w:val="00E91811"/>
    <w:rsid w:val="00E93CD2"/>
    <w:rsid w:val="00E96DDB"/>
    <w:rsid w:val="00E96DEA"/>
    <w:rsid w:val="00EA0C1E"/>
    <w:rsid w:val="00EA0D32"/>
    <w:rsid w:val="00EA3AC4"/>
    <w:rsid w:val="00EA4D56"/>
    <w:rsid w:val="00EA68DC"/>
    <w:rsid w:val="00EA6ABD"/>
    <w:rsid w:val="00EB226D"/>
    <w:rsid w:val="00EB6872"/>
    <w:rsid w:val="00EB7AF6"/>
    <w:rsid w:val="00EC1EF2"/>
    <w:rsid w:val="00EC2EC5"/>
    <w:rsid w:val="00EC782D"/>
    <w:rsid w:val="00ED1A3F"/>
    <w:rsid w:val="00ED22DE"/>
    <w:rsid w:val="00EE31AC"/>
    <w:rsid w:val="00EF15D3"/>
    <w:rsid w:val="00EF3F0C"/>
    <w:rsid w:val="00EF4A55"/>
    <w:rsid w:val="00EF53E1"/>
    <w:rsid w:val="00EF7984"/>
    <w:rsid w:val="00F0173F"/>
    <w:rsid w:val="00F0228A"/>
    <w:rsid w:val="00F02742"/>
    <w:rsid w:val="00F03494"/>
    <w:rsid w:val="00F05076"/>
    <w:rsid w:val="00F06814"/>
    <w:rsid w:val="00F119F2"/>
    <w:rsid w:val="00F17CEF"/>
    <w:rsid w:val="00F22766"/>
    <w:rsid w:val="00F22DAF"/>
    <w:rsid w:val="00F3185D"/>
    <w:rsid w:val="00F32D11"/>
    <w:rsid w:val="00F37AE0"/>
    <w:rsid w:val="00F419A6"/>
    <w:rsid w:val="00F42A5D"/>
    <w:rsid w:val="00F46678"/>
    <w:rsid w:val="00F539BC"/>
    <w:rsid w:val="00F600EC"/>
    <w:rsid w:val="00F653F5"/>
    <w:rsid w:val="00F67D35"/>
    <w:rsid w:val="00F715AE"/>
    <w:rsid w:val="00F83157"/>
    <w:rsid w:val="00F83ACD"/>
    <w:rsid w:val="00F85B7F"/>
    <w:rsid w:val="00F9021B"/>
    <w:rsid w:val="00F96D9A"/>
    <w:rsid w:val="00FA4C6F"/>
    <w:rsid w:val="00FA7058"/>
    <w:rsid w:val="00FB0DA9"/>
    <w:rsid w:val="00FB6B2A"/>
    <w:rsid w:val="00FC1725"/>
    <w:rsid w:val="00FC386B"/>
    <w:rsid w:val="00FC388D"/>
    <w:rsid w:val="00FC4E43"/>
    <w:rsid w:val="00FC50EB"/>
    <w:rsid w:val="00FC7FAA"/>
    <w:rsid w:val="00FD088A"/>
    <w:rsid w:val="00FD0A66"/>
    <w:rsid w:val="00FE0EF0"/>
    <w:rsid w:val="00FE1A84"/>
    <w:rsid w:val="00FE2AF1"/>
    <w:rsid w:val="00FE2B4F"/>
    <w:rsid w:val="00FF45A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D6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D6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gif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E168DB-66DA-425A-AC7B-9223CD3D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a</dc:creator>
  <cp:lastModifiedBy>Dra Duran</cp:lastModifiedBy>
  <cp:revision>2</cp:revision>
  <cp:lastPrinted>2013-03-14T21:36:00Z</cp:lastPrinted>
  <dcterms:created xsi:type="dcterms:W3CDTF">2014-04-25T18:42:00Z</dcterms:created>
  <dcterms:modified xsi:type="dcterms:W3CDTF">2014-04-25T18:42:00Z</dcterms:modified>
</cp:coreProperties>
</file>